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CC326" w14:textId="5B0F738E" w:rsidR="00E637C7" w:rsidRDefault="00E637C7" w:rsidP="00A56435">
      <w:pPr>
        <w:shd w:val="clear" w:color="auto" w:fill="FFFFFF"/>
        <w:tabs>
          <w:tab w:val="left" w:leader="dot" w:pos="4349"/>
          <w:tab w:val="left" w:pos="4978"/>
          <w:tab w:val="left" w:leader="dot" w:pos="9072"/>
        </w:tabs>
        <w:suppressAutoHyphens w:val="0"/>
        <w:spacing w:after="0" w:line="360" w:lineRule="auto"/>
        <w:ind w:right="-1409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Znak spra</w:t>
      </w:r>
      <w:r w:rsidR="00A56435">
        <w:rPr>
          <w:rFonts w:ascii="Times New Roman" w:eastAsia="Times New Roman" w:hAnsi="Times New Roman"/>
          <w:spacing w:val="-2"/>
          <w:lang w:eastAsia="pl-PL"/>
        </w:rPr>
        <w:t>wy: ZP.272.2.</w:t>
      </w:r>
      <w:r w:rsidR="006E32D3">
        <w:rPr>
          <w:rFonts w:ascii="Times New Roman" w:eastAsia="Times New Roman" w:hAnsi="Times New Roman"/>
          <w:spacing w:val="-2"/>
          <w:lang w:eastAsia="pl-PL"/>
        </w:rPr>
        <w:t>2</w:t>
      </w:r>
      <w:r w:rsidR="003208FA">
        <w:rPr>
          <w:rFonts w:ascii="Times New Roman" w:eastAsia="Times New Roman" w:hAnsi="Times New Roman"/>
          <w:spacing w:val="-2"/>
          <w:lang w:eastAsia="pl-PL"/>
        </w:rPr>
        <w:t>4</w:t>
      </w:r>
      <w:r w:rsidR="00A56435">
        <w:rPr>
          <w:rFonts w:ascii="Times New Roman" w:eastAsia="Times New Roman" w:hAnsi="Times New Roman"/>
          <w:spacing w:val="-2"/>
          <w:lang w:eastAsia="pl-PL"/>
        </w:rPr>
        <w:t>.2020</w:t>
      </w:r>
      <w:r>
        <w:rPr>
          <w:rFonts w:ascii="Times New Roman" w:eastAsia="Times New Roman" w:hAnsi="Times New Roman"/>
          <w:lang w:eastAsia="pl-PL"/>
        </w:rPr>
        <w:t xml:space="preserve">                           </w:t>
      </w:r>
      <w:r w:rsidR="00A56435">
        <w:rPr>
          <w:rFonts w:ascii="Times New Roman" w:eastAsia="Times New Roman" w:hAnsi="Times New Roman"/>
          <w:lang w:eastAsia="pl-PL"/>
        </w:rPr>
        <w:t xml:space="preserve">                                 </w:t>
      </w:r>
      <w:r w:rsidR="00C6747B">
        <w:rPr>
          <w:rFonts w:ascii="Times New Roman" w:eastAsia="Times New Roman" w:hAnsi="Times New Roman"/>
          <w:lang w:eastAsia="pl-PL"/>
        </w:rPr>
        <w:t xml:space="preserve">                      Żyrardów </w:t>
      </w:r>
      <w:r w:rsidR="003208FA">
        <w:rPr>
          <w:rFonts w:ascii="Times New Roman" w:eastAsia="Times New Roman" w:hAnsi="Times New Roman"/>
          <w:lang w:eastAsia="pl-PL"/>
        </w:rPr>
        <w:t>16</w:t>
      </w:r>
      <w:r w:rsidR="00A56435">
        <w:rPr>
          <w:rFonts w:ascii="Times New Roman" w:eastAsia="Times New Roman" w:hAnsi="Times New Roman"/>
          <w:lang w:eastAsia="pl-PL"/>
        </w:rPr>
        <w:t>.</w:t>
      </w:r>
      <w:r w:rsidR="00C6747B">
        <w:rPr>
          <w:rFonts w:ascii="Times New Roman" w:eastAsia="Times New Roman" w:hAnsi="Times New Roman"/>
          <w:lang w:eastAsia="pl-PL"/>
        </w:rPr>
        <w:t>1</w:t>
      </w:r>
      <w:r w:rsidR="006E32D3">
        <w:rPr>
          <w:rFonts w:ascii="Times New Roman" w:eastAsia="Times New Roman" w:hAnsi="Times New Roman"/>
          <w:lang w:eastAsia="pl-PL"/>
        </w:rPr>
        <w:t>2</w:t>
      </w:r>
      <w:r w:rsidR="00A56435">
        <w:rPr>
          <w:rFonts w:ascii="Times New Roman" w:eastAsia="Times New Roman" w:hAnsi="Times New Roman"/>
          <w:lang w:eastAsia="pl-PL"/>
        </w:rPr>
        <w:t>.2020</w:t>
      </w:r>
    </w:p>
    <w:p w14:paraId="43676531" w14:textId="77777777" w:rsidR="00E637C7" w:rsidRDefault="00E637C7" w:rsidP="00E637C7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70A1E137" w14:textId="77777777" w:rsidR="00E637C7" w:rsidRDefault="00E637C7" w:rsidP="00E637C7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0D49E1B6" w14:textId="77777777" w:rsidR="00E637C7" w:rsidRDefault="00E637C7" w:rsidP="00E637C7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APYTANIE CENOWE</w:t>
      </w:r>
    </w:p>
    <w:p w14:paraId="6664B7CA" w14:textId="77777777" w:rsidR="00E637C7" w:rsidRDefault="00E637C7" w:rsidP="00E637C7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NA</w:t>
      </w:r>
    </w:p>
    <w:p w14:paraId="58D88FD0" w14:textId="24D43586" w:rsidR="00E637C7" w:rsidRPr="00FB48E2" w:rsidRDefault="003208FA" w:rsidP="00FB48E2">
      <w:pPr>
        <w:widowControl w:val="0"/>
        <w:shd w:val="clear" w:color="auto" w:fill="FFFFFF"/>
        <w:suppressAutoHyphens w:val="0"/>
        <w:autoSpaceDE w:val="0"/>
        <w:spacing w:after="0" w:line="360" w:lineRule="auto"/>
        <w:ind w:left="284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Świadczenie usług pocztowych w obrocie krajowym i zagranicznym na rzecz Starostwa Powiatowego w Żyrardowie </w:t>
      </w:r>
    </w:p>
    <w:p w14:paraId="0711FEB3" w14:textId="77777777" w:rsidR="00E637C7" w:rsidRDefault="00E637C7" w:rsidP="00E637C7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029"/>
        </w:tabs>
        <w:suppressAutoHyphens w:val="0"/>
        <w:autoSpaceDE w:val="0"/>
        <w:spacing w:after="0" w:line="360" w:lineRule="auto"/>
        <w:ind w:left="284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 xml:space="preserve"> Nazwa oraz adres zamawiającego,</w:t>
      </w:r>
    </w:p>
    <w:p w14:paraId="5864CE3A" w14:textId="77777777" w:rsidR="00E637C7" w:rsidRDefault="00E637C7" w:rsidP="00E637C7">
      <w:pPr>
        <w:suppressAutoHyphens w:val="0"/>
        <w:spacing w:after="0" w:line="360" w:lineRule="auto"/>
        <w:ind w:left="284"/>
        <w:jc w:val="center"/>
        <w:textAlignment w:val="auto"/>
      </w:pPr>
      <w:r>
        <w:rPr>
          <w:rFonts w:ascii="Times New Roman" w:eastAsia="Times New Roman" w:hAnsi="Times New Roman"/>
          <w:b/>
          <w:i/>
          <w:lang w:eastAsia="pl-PL"/>
        </w:rPr>
        <w:t>Powiat Żyrardowski</w:t>
      </w:r>
    </w:p>
    <w:p w14:paraId="2E485F90" w14:textId="77777777" w:rsidR="00E637C7" w:rsidRDefault="00E637C7" w:rsidP="00E637C7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reprezentowany przez</w:t>
      </w:r>
    </w:p>
    <w:p w14:paraId="2986DEA5" w14:textId="00FD4C55" w:rsidR="00E637C7" w:rsidRDefault="00E637C7" w:rsidP="00E637C7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p. </w:t>
      </w:r>
      <w:r w:rsidR="009E450B">
        <w:rPr>
          <w:rFonts w:ascii="Times New Roman" w:eastAsia="Times New Roman" w:hAnsi="Times New Roman"/>
          <w:b/>
          <w:lang w:eastAsia="pl-PL"/>
        </w:rPr>
        <w:t xml:space="preserve">Krzysztofa Dziwisza </w:t>
      </w:r>
      <w:r>
        <w:rPr>
          <w:rFonts w:ascii="Times New Roman" w:eastAsia="Times New Roman" w:hAnsi="Times New Roman"/>
          <w:b/>
          <w:lang w:eastAsia="pl-PL"/>
        </w:rPr>
        <w:t xml:space="preserve"> – Starostę Powiatu Żyrardowskiego</w:t>
      </w:r>
    </w:p>
    <w:p w14:paraId="361836C9" w14:textId="77777777" w:rsidR="00E637C7" w:rsidRDefault="00E637C7" w:rsidP="00E637C7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ul. Limanowskiego 45</w:t>
      </w:r>
    </w:p>
    <w:p w14:paraId="59FA8480" w14:textId="77777777" w:rsidR="00E637C7" w:rsidRDefault="00E637C7" w:rsidP="00E637C7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96 - 300 Żyrardów</w:t>
      </w:r>
    </w:p>
    <w:p w14:paraId="7ABA0746" w14:textId="77777777" w:rsidR="00E637C7" w:rsidRDefault="00E637C7" w:rsidP="00E637C7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tel.( 046) 855 37 17</w:t>
      </w:r>
    </w:p>
    <w:p w14:paraId="4DB61465" w14:textId="77777777" w:rsidR="00E637C7" w:rsidRDefault="00E637C7" w:rsidP="00E637C7">
      <w:pPr>
        <w:suppressAutoHyphens w:val="0"/>
        <w:spacing w:after="0" w:line="360" w:lineRule="auto"/>
        <w:ind w:left="284" w:hanging="1985"/>
        <w:jc w:val="center"/>
        <w:textAlignment w:val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ab/>
        <w:t>województwo mazowieckie</w:t>
      </w:r>
    </w:p>
    <w:p w14:paraId="5D394C38" w14:textId="77777777" w:rsidR="00AC307B" w:rsidRPr="00CF75E0" w:rsidRDefault="00AC307B" w:rsidP="00CF75E0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hAnsi="Times New Roman"/>
        </w:rPr>
      </w:pPr>
      <w:r w:rsidRPr="00AC307B">
        <w:rPr>
          <w:rFonts w:ascii="Times New Roman" w:eastAsia="Times New Roman" w:hAnsi="Times New Roman"/>
          <w:b/>
          <w:lang w:eastAsia="pl-PL"/>
        </w:rPr>
        <w:t xml:space="preserve">Zamówienie prowadzone jest na podstawie Regulaminu </w:t>
      </w:r>
      <w:r w:rsidRPr="00AC307B">
        <w:rPr>
          <w:rFonts w:ascii="Times New Roman" w:eastAsia="Times New Roman" w:hAnsi="Times New Roman"/>
          <w:b/>
          <w:bCs/>
          <w:lang w:eastAsia="pl-PL"/>
        </w:rPr>
        <w:t xml:space="preserve">udzielania zamówień publicznych </w:t>
      </w:r>
      <w:r w:rsidRPr="00AC307B">
        <w:rPr>
          <w:rFonts w:ascii="Times New Roman" w:hAnsi="Times New Roman"/>
          <w:b/>
          <w:bCs/>
        </w:rPr>
        <w:t>których wartość nie przekracza wyrażonej w złotych równowartości kwoty 30 000 EURO w Starostwie Powiatowym w Żyrardowie</w:t>
      </w:r>
      <w:r w:rsidRPr="00AC307B">
        <w:rPr>
          <w:rFonts w:ascii="Times New Roman" w:hAnsi="Times New Roman"/>
        </w:rPr>
        <w:t xml:space="preserve"> wprowadzonego  </w:t>
      </w:r>
      <w:r w:rsidRPr="00AC307B">
        <w:rPr>
          <w:rFonts w:ascii="Times New Roman" w:eastAsia="Times New Roman" w:hAnsi="Times New Roman"/>
          <w:lang w:eastAsia="pl-PL"/>
        </w:rPr>
        <w:t>Zarządzeniem  Nr 12/2020 Starosty Powiatu Żyrardowskiego z dnia 05.02.2020 r. w związku z art. 4 pkt 8 Ustawy Prawo Zamówień Publicznych.</w:t>
      </w:r>
    </w:p>
    <w:p w14:paraId="7A2DDEE6" w14:textId="57FACB3D" w:rsidR="00E637C7" w:rsidRDefault="00E637C7" w:rsidP="00A56435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C6747B">
        <w:rPr>
          <w:rFonts w:ascii="Times New Roman" w:eastAsia="Times New Roman" w:hAnsi="Times New Roman"/>
          <w:lang w:eastAsia="pl-PL"/>
        </w:rPr>
        <w:t>Opis przedmiotu zamówienia (w tym opis części zamówienia, jeżeli zamawiający dopuszcza składanie ofert częściowych</w:t>
      </w:r>
      <w:r w:rsidR="00CF75E0" w:rsidRPr="00C6747B">
        <w:rPr>
          <w:rFonts w:ascii="Times New Roman" w:eastAsia="Times New Roman" w:hAnsi="Times New Roman"/>
          <w:lang w:eastAsia="pl-PL"/>
        </w:rPr>
        <w:t>)</w:t>
      </w:r>
    </w:p>
    <w:tbl>
      <w:tblPr>
        <w:tblW w:w="637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4"/>
        <w:gridCol w:w="2268"/>
        <w:gridCol w:w="2268"/>
        <w:gridCol w:w="1275"/>
      </w:tblGrid>
      <w:tr w:rsidR="003208FA" w:rsidRPr="003208FA" w14:paraId="2338BE40" w14:textId="77777777" w:rsidTr="003208FA">
        <w:trPr>
          <w:trHeight w:val="1054"/>
          <w:tblHeader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23213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Lp.</w:t>
            </w:r>
          </w:p>
          <w:p w14:paraId="19BDF3D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740C6F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1CCFB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Waga przesyłki/kategori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A446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Szacowana ilość korespondencji lub usług</w:t>
            </w:r>
          </w:p>
          <w:p w14:paraId="70FDF20F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 xml:space="preserve"> w okresie  </w:t>
            </w:r>
          </w:p>
          <w:p w14:paraId="593C2BD3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 xml:space="preserve"> 12 miesięcy</w:t>
            </w:r>
          </w:p>
        </w:tc>
      </w:tr>
      <w:tr w:rsidR="003208FA" w:rsidRPr="003208FA" w14:paraId="1DB57726" w14:textId="77777777" w:rsidTr="003208FA">
        <w:trPr>
          <w:trHeight w:val="194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E75F7C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kol.1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noWrap/>
            <w:vAlign w:val="center"/>
          </w:tcPr>
          <w:p w14:paraId="114707C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kol.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6D01BD5F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kol.3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76CAD72D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kol.4</w:t>
            </w:r>
          </w:p>
        </w:tc>
      </w:tr>
      <w:tr w:rsidR="003208FA" w:rsidRPr="003208FA" w14:paraId="049A0538" w14:textId="77777777" w:rsidTr="003208FA">
        <w:trPr>
          <w:trHeight w:val="194"/>
          <w:tblHeader/>
        </w:trPr>
        <w:tc>
          <w:tcPr>
            <w:tcW w:w="56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5A8A36D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000000"/>
            </w:tcBorders>
            <w:noWrap/>
            <w:vAlign w:val="center"/>
          </w:tcPr>
          <w:p w14:paraId="41927666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2AD4ECD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458DC586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41463C0A" w14:textId="77777777" w:rsidTr="003208FA">
        <w:trPr>
          <w:trHeight w:val="194"/>
        </w:trPr>
        <w:tc>
          <w:tcPr>
            <w:tcW w:w="56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E3CD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1DFAA1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listowa nierejestrowana ekonomiczna krajowa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14:paraId="3924AD1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S – do 500 g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F10DA1E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422</w:t>
            </w:r>
          </w:p>
          <w:p w14:paraId="548C826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03BE786D" w14:textId="77777777" w:rsidTr="003208FA">
        <w:trPr>
          <w:trHeight w:val="19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2F5D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077D38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BE77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AD9CE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62378E8B" w14:textId="77777777" w:rsidTr="003208FA">
        <w:trPr>
          <w:trHeight w:val="30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E97A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9ABF7D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3550ED9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7CB6BF6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33</w:t>
            </w:r>
          </w:p>
        </w:tc>
      </w:tr>
      <w:tr w:rsidR="003208FA" w:rsidRPr="003208FA" w14:paraId="5A01EA77" w14:textId="77777777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644F0E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B39766D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3680D8C3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L – do 2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08088E47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5</w:t>
            </w:r>
          </w:p>
        </w:tc>
      </w:tr>
      <w:tr w:rsidR="003208FA" w:rsidRPr="003208FA" w14:paraId="2352A0E0" w14:textId="77777777" w:rsidTr="003208FA">
        <w:trPr>
          <w:trHeight w:val="373"/>
        </w:trPr>
        <w:tc>
          <w:tcPr>
            <w:tcW w:w="56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AB9A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D9FFAA7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Przesyłka listowa polecona ekonomiczna  </w:t>
            </w:r>
          </w:p>
          <w:p w14:paraId="6D5FABFC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krajow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A55E227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1BD1B289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21</w:t>
            </w:r>
          </w:p>
        </w:tc>
      </w:tr>
      <w:tr w:rsidR="003208FA" w:rsidRPr="003208FA" w14:paraId="686832A6" w14:textId="77777777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6EA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68C5FEC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8DDB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E8E6C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609</w:t>
            </w:r>
          </w:p>
        </w:tc>
      </w:tr>
      <w:tr w:rsidR="003208FA" w:rsidRPr="003208FA" w14:paraId="50F13973" w14:textId="77777777" w:rsidTr="003208FA">
        <w:trPr>
          <w:trHeight w:val="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E74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694EBA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5A225E5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7389CC4D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4</w:t>
            </w:r>
          </w:p>
        </w:tc>
      </w:tr>
      <w:tr w:rsidR="003208FA" w:rsidRPr="003208FA" w14:paraId="22FA9DC1" w14:textId="77777777" w:rsidTr="003208FA">
        <w:trPr>
          <w:trHeight w:val="28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C84B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751C51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listowa nierejestrowana priorytetowa krajow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702765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481EA66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2</w:t>
            </w:r>
          </w:p>
        </w:tc>
      </w:tr>
      <w:tr w:rsidR="003208FA" w:rsidRPr="003208FA" w14:paraId="57A9CA0C" w14:textId="77777777" w:rsidTr="003208FA">
        <w:trPr>
          <w:trHeight w:val="25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AE10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75C5116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F987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85D59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3</w:t>
            </w:r>
          </w:p>
        </w:tc>
      </w:tr>
      <w:tr w:rsidR="003208FA" w:rsidRPr="003208FA" w14:paraId="4F4AEB99" w14:textId="77777777" w:rsidTr="003208FA">
        <w:trPr>
          <w:trHeight w:val="25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486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4BAED51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122EFE97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2FE9A93E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</w:t>
            </w:r>
          </w:p>
        </w:tc>
      </w:tr>
      <w:tr w:rsidR="003208FA" w:rsidRPr="003208FA" w14:paraId="3678A2AC" w14:textId="77777777" w:rsidTr="003208FA">
        <w:trPr>
          <w:trHeight w:val="11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23F4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bookmarkStart w:id="0" w:name="_Hlk28001545"/>
          </w:p>
          <w:p w14:paraId="2C98F32D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  <w:p w14:paraId="02B5CD48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1050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3D7A5DB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lastRenderedPageBreak/>
              <w:t>Przesyłka listowa polecona priorytetowa krajow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A694E1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lastRenderedPageBreak/>
              <w:t xml:space="preserve"> </w:t>
            </w:r>
          </w:p>
          <w:p w14:paraId="54E53BF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93B5A3C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2</w:t>
            </w:r>
          </w:p>
        </w:tc>
      </w:tr>
      <w:tr w:rsidR="003208FA" w:rsidRPr="003208FA" w14:paraId="56BEE968" w14:textId="77777777" w:rsidTr="003208FA">
        <w:trPr>
          <w:trHeight w:val="23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668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633BB5F7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0ABE9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FC1B0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8</w:t>
            </w:r>
          </w:p>
        </w:tc>
      </w:tr>
      <w:tr w:rsidR="003208FA" w:rsidRPr="003208FA" w14:paraId="4641F84C" w14:textId="77777777" w:rsidTr="003208FA">
        <w:trPr>
          <w:trHeight w:val="252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103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11335111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78B9B93D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08043E9E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</w:t>
            </w:r>
          </w:p>
        </w:tc>
      </w:tr>
      <w:tr w:rsidR="003208FA" w:rsidRPr="003208FA" w14:paraId="7BE0A7EF" w14:textId="77777777" w:rsidTr="003208FA">
        <w:trPr>
          <w:trHeight w:val="252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DF5D3D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7308E0FF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polecona ekonomiczna z potwierdzeniem odbioru</w:t>
            </w:r>
          </w:p>
          <w:p w14:paraId="36AC8FF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151B13C1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4AD1889D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9659</w:t>
            </w:r>
          </w:p>
        </w:tc>
      </w:tr>
      <w:tr w:rsidR="003208FA" w:rsidRPr="003208FA" w14:paraId="1C88A608" w14:textId="77777777" w:rsidTr="003208FA">
        <w:trPr>
          <w:trHeight w:val="25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7814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7347213C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0AD2EDAA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58F457C4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548</w:t>
            </w:r>
          </w:p>
        </w:tc>
      </w:tr>
      <w:tr w:rsidR="003208FA" w:rsidRPr="003208FA" w14:paraId="74C70E15" w14:textId="77777777" w:rsidTr="003208FA">
        <w:trPr>
          <w:trHeight w:val="252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32A9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22E24840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5DFA845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6EB39CD9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62</w:t>
            </w:r>
          </w:p>
        </w:tc>
      </w:tr>
      <w:tr w:rsidR="003208FA" w:rsidRPr="003208FA" w14:paraId="3C4654CE" w14:textId="77777777" w:rsidTr="003208FA">
        <w:trPr>
          <w:trHeight w:val="252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42A9A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268" w:type="dxa"/>
            <w:vMerge w:val="restart"/>
            <w:tcBorders>
              <w:left w:val="nil"/>
              <w:right w:val="nil"/>
            </w:tcBorders>
            <w:vAlign w:val="center"/>
          </w:tcPr>
          <w:p w14:paraId="6A9309D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polecona priorytetowa z potwierdzeniem odbioru</w:t>
            </w:r>
          </w:p>
          <w:p w14:paraId="25EE852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4A762A0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3236ABED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27</w:t>
            </w:r>
          </w:p>
        </w:tc>
      </w:tr>
      <w:tr w:rsidR="003208FA" w:rsidRPr="003208FA" w14:paraId="2423895E" w14:textId="77777777" w:rsidTr="003208FA">
        <w:trPr>
          <w:trHeight w:val="25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03421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614CD943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5C37C22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6220DBDD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1</w:t>
            </w:r>
          </w:p>
        </w:tc>
      </w:tr>
      <w:tr w:rsidR="003208FA" w:rsidRPr="003208FA" w14:paraId="2BF56948" w14:textId="77777777" w:rsidTr="003208FA">
        <w:trPr>
          <w:trHeight w:val="252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9BD1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2BB4B09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263A7543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2BB13F6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9</w:t>
            </w:r>
          </w:p>
        </w:tc>
      </w:tr>
      <w:bookmarkEnd w:id="0"/>
      <w:tr w:rsidR="003208FA" w:rsidRPr="003208FA" w14:paraId="6F03FB60" w14:textId="77777777" w:rsidTr="003208FA">
        <w:trPr>
          <w:trHeight w:hRule="exact" w:val="9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AFC0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  <w:p w14:paraId="7A66FBE3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 xml:space="preserve"> 7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3AEF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aczki pocztowe ekonomiczne gabaryt A krajowe</w:t>
            </w:r>
          </w:p>
          <w:p w14:paraId="5E13D7C9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14:paraId="3A4A289D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4A04ECC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39FC2453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A4711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3A55128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6CB44CC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5BF1A383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601ACE4D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7F69478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04E9BA9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do 1 kg</w:t>
            </w:r>
          </w:p>
          <w:p w14:paraId="15A73341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4A6611A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do 1 k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8FED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1195B312" w14:textId="77777777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545" w14:textId="77777777" w:rsidR="003208FA" w:rsidRPr="003208FA" w:rsidRDefault="003208FA" w:rsidP="003208FA">
            <w:pPr>
              <w:autoSpaceDN/>
              <w:spacing w:after="200" w:line="276" w:lineRule="auto"/>
              <w:contextualSpacing/>
              <w:jc w:val="center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10D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A4747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do 1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D235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3</w:t>
            </w:r>
          </w:p>
        </w:tc>
      </w:tr>
      <w:tr w:rsidR="003208FA" w:rsidRPr="003208FA" w14:paraId="543A6846" w14:textId="77777777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6D77" w14:textId="77777777" w:rsidR="003208FA" w:rsidRPr="003208FA" w:rsidRDefault="003208FA" w:rsidP="003208FA">
            <w:pPr>
              <w:autoSpaceDN/>
              <w:spacing w:after="200" w:line="276" w:lineRule="auto"/>
              <w:contextualSpacing/>
              <w:jc w:val="center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435A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945D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1 kg do 2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F5DE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</w:t>
            </w:r>
          </w:p>
        </w:tc>
      </w:tr>
      <w:tr w:rsidR="003208FA" w:rsidRPr="003208FA" w14:paraId="71C907D4" w14:textId="77777777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16BA" w14:textId="77777777" w:rsidR="003208FA" w:rsidRPr="003208FA" w:rsidRDefault="003208FA" w:rsidP="003208FA">
            <w:pPr>
              <w:autoSpaceDN/>
              <w:spacing w:after="0"/>
              <w:contextualSpacing/>
              <w:jc w:val="center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BA7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9E38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2 kg do 5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08D6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</w:t>
            </w:r>
          </w:p>
        </w:tc>
      </w:tr>
      <w:tr w:rsidR="003208FA" w:rsidRPr="003208FA" w14:paraId="0787F6BE" w14:textId="77777777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51DE" w14:textId="77777777" w:rsidR="003208FA" w:rsidRPr="003208FA" w:rsidRDefault="003208FA" w:rsidP="003208FA">
            <w:pPr>
              <w:numPr>
                <w:ilvl w:val="0"/>
                <w:numId w:val="13"/>
              </w:num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833F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BD2DA4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5 kg do 1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DDB0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759D6738" w14:textId="77777777" w:rsidTr="003208FA">
        <w:trPr>
          <w:trHeight w:val="2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9B70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 xml:space="preserve"> 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C84C4F1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aczki pocztowe ekonomiczne gabaryt B krajowe</w:t>
            </w:r>
          </w:p>
          <w:p w14:paraId="3C8446AA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14:paraId="3997BE00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14:paraId="0D60E277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14:paraId="58DCA840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81DC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do 1 k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89E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45163459" w14:textId="77777777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C774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298D9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91179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1 kg do 2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03D54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7EF27663" w14:textId="77777777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263A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3E6E7D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18F26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2 kg do 5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6133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6B41EEF3" w14:textId="77777777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A987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BD879B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AC2E50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5 kg do 1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9458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1E553378" w14:textId="77777777" w:rsidTr="003208FA">
        <w:trPr>
          <w:trHeight w:val="2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DADC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 xml:space="preserve"> 9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710A0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kuriersk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B96A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do 1 k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36C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2</w:t>
            </w:r>
          </w:p>
        </w:tc>
      </w:tr>
      <w:tr w:rsidR="003208FA" w:rsidRPr="003208FA" w14:paraId="68D4786C" w14:textId="77777777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E50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753FC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DCAF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do 5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0D04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302F436B" w14:textId="77777777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B382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F47C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0CCE6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5 kg do 1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4AEE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47666DCB" w14:textId="77777777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2E8C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8800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59911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10 kg do 2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DDF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19E966E2" w14:textId="77777777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EE003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349B2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831B6C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20 kg do 3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01A7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4D9D7F53" w14:textId="77777777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CB828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D1980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45C1C837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30 kg do 5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ABC00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4D84A944" w14:textId="77777777" w:rsidTr="003208FA">
        <w:trPr>
          <w:trHeight w:val="4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6E31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 xml:space="preserve"> 1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21BE1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listowa nierejestrowana ekonomiczna zagraniczna do 50 g</w:t>
            </w:r>
          </w:p>
          <w:p w14:paraId="1384448F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14:paraId="5446CFC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14:paraId="3B9EF1F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92A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Europa łącznie z Cyprem, Rosją i Izraelem,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0F8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62A853B5" w14:textId="77777777" w:rsidTr="003208FA">
        <w:trPr>
          <w:trHeight w:val="4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62E0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42F06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CD890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meryka Północna, Afry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EEE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338280B8" w14:textId="77777777" w:rsidTr="003208FA">
        <w:trPr>
          <w:trHeight w:val="4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3F29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40421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F1FC1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meryka Południowa, Środkowa i Az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310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1AD322A8" w14:textId="77777777" w:rsidTr="003208FA">
        <w:trPr>
          <w:trHeight w:val="4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F095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36A408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E3A1797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ustralia i Ocea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DD8F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1BC6C16D" w14:textId="77777777" w:rsidTr="003208FA">
        <w:trPr>
          <w:trHeight w:hRule="exact" w:val="4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442D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6752E37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Przesyłka listowa </w:t>
            </w:r>
          </w:p>
          <w:p w14:paraId="387AD2D7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nierejestrowana priorytetowa zagraniczna do 50 g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75A4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Europa łącznie z Cyprem</w:t>
            </w:r>
          </w:p>
          <w:p w14:paraId="5E4FE76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, Rosją i Izraelem</w:t>
            </w:r>
          </w:p>
          <w:p w14:paraId="3A6E4E4A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34BE32D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7FB23B26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0C19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263F6E25" w14:textId="77777777" w:rsidTr="003208FA">
        <w:trPr>
          <w:trHeight w:val="40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20E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B6217F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EE56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meryka Północna, Afry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33F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4230BEBC" w14:textId="77777777" w:rsidTr="003208FA">
        <w:trPr>
          <w:trHeight w:val="21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836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486675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J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37CB9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meryka Południowa, Środkowa i Az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A51D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1C71BB0A" w14:textId="77777777" w:rsidTr="003208FA">
        <w:trPr>
          <w:trHeight w:val="21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01A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4D5FE7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09102A9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ustralia i Oceania</w:t>
            </w:r>
          </w:p>
          <w:p w14:paraId="361FF3E6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849E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7682C4B5" w14:textId="77777777" w:rsidTr="003208FA">
        <w:trPr>
          <w:trHeight w:val="9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33A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EC6FF9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listowa polecona priorytetowa zagraniczna do 50g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47CB47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1598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25</w:t>
            </w:r>
          </w:p>
        </w:tc>
      </w:tr>
      <w:tr w:rsidR="003208FA" w:rsidRPr="003208FA" w14:paraId="39D4D809" w14:textId="77777777" w:rsidTr="003208FA">
        <w:trPr>
          <w:trHeight w:val="706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5D07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26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21A8007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0DAE6603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Usługa – potwierdzenie odbioru zagranicznego jw.</w:t>
            </w:r>
          </w:p>
          <w:p w14:paraId="768C2FE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B17385D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3A80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13AD7A17" w14:textId="77777777" w:rsidTr="003208FA">
        <w:trPr>
          <w:trHeight w:val="2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AABC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4.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E52C37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Przesyłka listowa wartościowa (do 100zł) polecona priorytetowa krajowa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8228069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4E22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394ED8E6" w14:textId="77777777" w:rsidTr="003208FA">
        <w:trPr>
          <w:trHeight w:val="2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840C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  <w:p w14:paraId="63A382F8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  <w:p w14:paraId="12E4504B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  <w:p w14:paraId="5BE91746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5.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EC3F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14:paraId="55203437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14:paraId="4F80143F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14:paraId="7F958ECC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Usługa- potwierdzenia odbioru krajowego </w:t>
            </w:r>
          </w:p>
          <w:p w14:paraId="2794271D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58E0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854F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457A2EEC" w14:textId="77777777" w:rsidTr="003208FA">
        <w:trPr>
          <w:trHeight w:val="2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CC18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E1974B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Zwrot przesyłek rejestrowanych w obrocie krajowy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F223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S – do 50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59E0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4C9B80F9" w14:textId="77777777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F5AA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7EB641C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C48A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4D1D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244F09A4" w14:textId="77777777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5A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DA3AA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89D6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L – do 2000 g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C9D0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6CCE5F08" w14:textId="77777777" w:rsidTr="003208FA">
        <w:trPr>
          <w:trHeight w:val="35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A77B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7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2D76D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Zwrot przesyłek rejestrowanych, priorytetowych w obrocie krajowym w </w:t>
            </w:r>
          </w:p>
          <w:p w14:paraId="7D3F3DD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14:paraId="7E34921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41D5315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2AD24D8A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60F581C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458140B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0A9C322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253DBAB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4C300A0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             Jw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E177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S – do 5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83243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4882C2B3" w14:textId="77777777" w:rsidTr="003208FA">
        <w:trPr>
          <w:trHeight w:val="50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A0D4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6C6A6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F9BC9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1A73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</w:t>
            </w:r>
          </w:p>
        </w:tc>
      </w:tr>
      <w:tr w:rsidR="003208FA" w:rsidRPr="003208FA" w14:paraId="44080BEC" w14:textId="77777777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22AB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2EB91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3CD4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L – do 20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E296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411361C3" w14:textId="77777777" w:rsidTr="003208FA">
        <w:trPr>
          <w:trHeight w:val="2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415E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8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DE647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Zwrot przesyłek rejestrowanych, z potwierdzeniem odbioru w obrocie krajowym </w:t>
            </w:r>
          </w:p>
          <w:p w14:paraId="52C07D8C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D41AC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D26D8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746</w:t>
            </w:r>
          </w:p>
        </w:tc>
      </w:tr>
      <w:tr w:rsidR="003208FA" w:rsidRPr="003208FA" w14:paraId="770560AC" w14:textId="77777777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46EA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9F4703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42D4A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1246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4F85066F" w14:textId="77777777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AA96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EF8F6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1BF40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2B17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4E38F276" w14:textId="77777777" w:rsidTr="003208FA">
        <w:trPr>
          <w:trHeight w:val="255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A1C6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9.</w:t>
            </w:r>
          </w:p>
        </w:tc>
        <w:tc>
          <w:tcPr>
            <w:tcW w:w="226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CEED69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Zwrot przesyłek rejestrowanych, z potwierdzeniem odbioru, priorytetowych w obrocie krajowym </w:t>
            </w:r>
          </w:p>
          <w:p w14:paraId="0776D61A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047C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EC788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2144E220" w14:textId="77777777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85F6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B225A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B5819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FAE8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6DAAF93C" w14:textId="77777777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AB88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86C4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FB56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E9AFD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1F1B837E" w14:textId="77777777" w:rsidTr="003208FA">
        <w:trPr>
          <w:trHeight w:val="2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5BFF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20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E2060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Zwrot przesyłek rejestrowanych w obrocie zagranicznym 50g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CDB7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Europa łącznie z Cyprem</w:t>
            </w:r>
          </w:p>
          <w:p w14:paraId="644B4C59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Rosją i Izraelem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CEB6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4609BE66" w14:textId="77777777" w:rsidTr="003208FA">
        <w:trPr>
          <w:trHeight w:val="27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45B9" w14:textId="77777777" w:rsidR="003208FA" w:rsidRPr="003208FA" w:rsidRDefault="003208FA" w:rsidP="003208FA">
            <w:pPr>
              <w:numPr>
                <w:ilvl w:val="0"/>
                <w:numId w:val="13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CFB8F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72E1A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Ameryka Północna, Afry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5D88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0011CB11" w14:textId="77777777" w:rsidTr="003208FA">
        <w:trPr>
          <w:trHeight w:val="27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2C1D" w14:textId="77777777" w:rsidR="003208FA" w:rsidRPr="003208FA" w:rsidRDefault="003208FA" w:rsidP="003208FA">
            <w:pPr>
              <w:numPr>
                <w:ilvl w:val="0"/>
                <w:numId w:val="13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B454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E830D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meryka Południowa, Środkowa i Az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48A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0D05CA38" w14:textId="77777777" w:rsidTr="003208FA">
        <w:trPr>
          <w:trHeight w:val="64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FCEE" w14:textId="77777777" w:rsidR="003208FA" w:rsidRPr="003208FA" w:rsidRDefault="003208FA" w:rsidP="003208FA">
            <w:pPr>
              <w:numPr>
                <w:ilvl w:val="0"/>
                <w:numId w:val="13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89F0151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6702532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ustralia i Oceania</w:t>
            </w:r>
          </w:p>
          <w:p w14:paraId="5F3CA0A9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54A7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14:paraId="34F9F517" w14:textId="77777777" w:rsidTr="003208FA">
        <w:trPr>
          <w:trHeight w:val="3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73AD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21.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8018991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Odbiór przesyłek z siedziby Zamawiającego w skali   </w:t>
            </w:r>
          </w:p>
          <w:p w14:paraId="7E0751B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jednego  miesiąca 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9D6FC1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</w:tbl>
    <w:p w14:paraId="2D757EB1" w14:textId="77777777" w:rsidR="003208FA" w:rsidRPr="003208FA" w:rsidRDefault="003208FA" w:rsidP="003208FA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val="x-none" w:eastAsia="pl-PL"/>
        </w:rPr>
      </w:pPr>
    </w:p>
    <w:p w14:paraId="0F8A27DE" w14:textId="77777777" w:rsidR="003208FA" w:rsidRPr="003208FA" w:rsidRDefault="003208FA" w:rsidP="003208FA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val="x-none" w:eastAsia="pl-PL"/>
        </w:rPr>
      </w:pPr>
    </w:p>
    <w:p w14:paraId="422821C7" w14:textId="77777777" w:rsidR="003208FA" w:rsidRPr="003208FA" w:rsidRDefault="003208FA" w:rsidP="003208FA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val="x-none" w:eastAsia="pl-PL"/>
        </w:rPr>
      </w:pPr>
    </w:p>
    <w:p w14:paraId="44910A72" w14:textId="77777777" w:rsidR="003208FA" w:rsidRPr="003208FA" w:rsidRDefault="003208FA" w:rsidP="003208FA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color w:val="262626"/>
          <w:sz w:val="18"/>
          <w:szCs w:val="18"/>
          <w:lang w:val="x-none" w:eastAsia="pl-PL"/>
        </w:rPr>
      </w:pPr>
    </w:p>
    <w:p w14:paraId="4B53C1DF" w14:textId="77777777" w:rsidR="006E32D3" w:rsidRDefault="006E32D3" w:rsidP="006E32D3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</w:p>
    <w:p w14:paraId="3AB3DF65" w14:textId="1810B3FA" w:rsidR="00E637C7" w:rsidRPr="000A4F6A" w:rsidRDefault="00E637C7" w:rsidP="000A4F6A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 w:rsidRPr="00A56435">
        <w:rPr>
          <w:rFonts w:ascii="Times New Roman" w:eastAsia="Times New Roman" w:hAnsi="Times New Roman"/>
          <w:lang w:eastAsia="pl-PL"/>
        </w:rPr>
        <w:lastRenderedPageBreak/>
        <w:t>Termin wykonania zamówienia</w:t>
      </w:r>
      <w:r w:rsidR="00C73EAD">
        <w:rPr>
          <w:rFonts w:ascii="Times New Roman" w:eastAsia="Times New Roman" w:hAnsi="Times New Roman"/>
          <w:lang w:eastAsia="pl-PL"/>
        </w:rPr>
        <w:t xml:space="preserve">: </w:t>
      </w:r>
      <w:r w:rsidR="00A67B0E">
        <w:rPr>
          <w:rFonts w:ascii="Times New Roman" w:eastAsia="Times New Roman" w:hAnsi="Times New Roman"/>
          <w:lang w:eastAsia="pl-PL"/>
        </w:rPr>
        <w:t>od daty zawarcia umowy</w:t>
      </w:r>
      <w:r w:rsidR="00C73EAD">
        <w:rPr>
          <w:rFonts w:ascii="Times New Roman" w:eastAsia="Times New Roman" w:hAnsi="Times New Roman"/>
          <w:lang w:eastAsia="pl-PL"/>
        </w:rPr>
        <w:t xml:space="preserve"> – </w:t>
      </w:r>
      <w:r w:rsidR="005055E2">
        <w:rPr>
          <w:rFonts w:ascii="Times New Roman" w:eastAsia="Times New Roman" w:hAnsi="Times New Roman"/>
          <w:lang w:eastAsia="pl-PL"/>
        </w:rPr>
        <w:t>28</w:t>
      </w:r>
      <w:r w:rsidR="00C73EAD">
        <w:rPr>
          <w:rFonts w:ascii="Times New Roman" w:eastAsia="Times New Roman" w:hAnsi="Times New Roman"/>
          <w:lang w:eastAsia="pl-PL"/>
        </w:rPr>
        <w:t>.</w:t>
      </w:r>
      <w:r w:rsidR="004D6117">
        <w:rPr>
          <w:rFonts w:ascii="Times New Roman" w:eastAsia="Times New Roman" w:hAnsi="Times New Roman"/>
          <w:lang w:eastAsia="pl-PL"/>
        </w:rPr>
        <w:t>12</w:t>
      </w:r>
      <w:r w:rsidR="00C73EAD">
        <w:rPr>
          <w:rFonts w:ascii="Times New Roman" w:eastAsia="Times New Roman" w:hAnsi="Times New Roman"/>
          <w:lang w:eastAsia="pl-PL"/>
        </w:rPr>
        <w:t>.202</w:t>
      </w:r>
      <w:r w:rsidR="003208FA">
        <w:rPr>
          <w:rFonts w:ascii="Times New Roman" w:eastAsia="Times New Roman" w:hAnsi="Times New Roman"/>
          <w:lang w:eastAsia="pl-PL"/>
        </w:rPr>
        <w:t>1</w:t>
      </w:r>
    </w:p>
    <w:p w14:paraId="218DF963" w14:textId="77777777" w:rsidR="00C73EAD" w:rsidRPr="00C73EAD" w:rsidRDefault="00E637C7" w:rsidP="00C73EAD">
      <w:pPr>
        <w:pStyle w:val="Akapitzlist"/>
        <w:widowControl w:val="0"/>
        <w:numPr>
          <w:ilvl w:val="0"/>
          <w:numId w:val="5"/>
        </w:numPr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textAlignment w:val="auto"/>
        <w:rPr>
          <w:rFonts w:ascii="Times New Roman" w:eastAsia="Times New Roman" w:hAnsi="Times New Roman"/>
          <w:b/>
          <w:bCs/>
          <w:i/>
          <w:iCs/>
          <w:u w:val="single"/>
          <w:lang w:eastAsia="pl-PL"/>
        </w:rPr>
      </w:pPr>
      <w:r w:rsidRPr="00A56435">
        <w:rPr>
          <w:rFonts w:ascii="Times New Roman" w:eastAsia="Times New Roman" w:hAnsi="Times New Roman"/>
          <w:lang w:eastAsia="pl-PL"/>
        </w:rPr>
        <w:t>Informacje o sposobie porozumiewania się zamawiającego z wykonawcami oraz przekazywania oświadczeń lub dokumentów, a także wskazanie osób uprawnionych do porozumiewania się z wykonawcami</w:t>
      </w:r>
    </w:p>
    <w:p w14:paraId="5EA520AE" w14:textId="397F8929" w:rsidR="00C73EAD" w:rsidRPr="00302D15" w:rsidRDefault="00C73EAD" w:rsidP="00C73EAD">
      <w:pPr>
        <w:pStyle w:val="Akapitzlist"/>
        <w:widowControl w:val="0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textAlignment w:val="auto"/>
        <w:rPr>
          <w:rFonts w:ascii="Times New Roman" w:eastAsia="Times New Roman" w:hAnsi="Times New Roman"/>
          <w:b/>
          <w:bCs/>
          <w:i/>
          <w:iCs/>
          <w:u w:val="single"/>
          <w:lang w:eastAsia="pl-PL"/>
        </w:rPr>
      </w:pPr>
      <w:r w:rsidRPr="00C73EAD"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 Wszelkie oświadczenia, wnioski, zawiadomienia oraz informacje Zamawiający i Wykonawcy mogą przekazywać pisemnie lub drogą elektroniczną na adres: </w:t>
      </w:r>
      <w:hyperlink r:id="rId6" w:history="1">
        <w:r w:rsidR="00302D15" w:rsidRPr="00302D15">
          <w:rPr>
            <w:rStyle w:val="Hipercze"/>
            <w:rFonts w:ascii="Times New Roman" w:eastAsia="Times New Roman" w:hAnsi="Times New Roman"/>
            <w:b/>
            <w:bCs/>
            <w:i/>
            <w:iCs/>
            <w:color w:val="auto"/>
            <w:lang w:eastAsia="pl-PL"/>
          </w:rPr>
          <w:t>zamowienia.publiczne@powiat-zyrardowski.pl</w:t>
        </w:r>
      </w:hyperlink>
    </w:p>
    <w:p w14:paraId="7FE3AB9E" w14:textId="7375A6FB" w:rsidR="00E637C7" w:rsidRPr="00302D15" w:rsidRDefault="00C73EAD" w:rsidP="00C73EAD">
      <w:pPr>
        <w:pStyle w:val="Akapitzlist"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 w:rsidRPr="00302D15">
        <w:rPr>
          <w:rFonts w:ascii="Times New Roman" w:eastAsia="Times New Roman" w:hAnsi="Times New Roman"/>
          <w:lang w:eastAsia="pl-PL"/>
        </w:rPr>
        <w:t xml:space="preserve">Osobą uprawnioną </w:t>
      </w:r>
      <w:r w:rsidR="00302D15" w:rsidRPr="00302D15">
        <w:rPr>
          <w:rFonts w:ascii="Times New Roman" w:eastAsia="Times New Roman" w:hAnsi="Times New Roman"/>
          <w:lang w:eastAsia="pl-PL"/>
        </w:rPr>
        <w:t xml:space="preserve">do </w:t>
      </w:r>
      <w:r w:rsidRPr="00302D15">
        <w:rPr>
          <w:rFonts w:ascii="Times New Roman" w:eastAsia="Times New Roman" w:hAnsi="Times New Roman"/>
          <w:lang w:eastAsia="pl-PL"/>
        </w:rPr>
        <w:t xml:space="preserve">porozumiewania się z Wykonawcą jest Pan </w:t>
      </w:r>
      <w:r w:rsidR="00302D15" w:rsidRPr="00302D15">
        <w:rPr>
          <w:rFonts w:ascii="Times New Roman" w:eastAsia="Times New Roman" w:hAnsi="Times New Roman"/>
          <w:lang w:eastAsia="pl-PL"/>
        </w:rPr>
        <w:t>Krzysztof Piasecki.</w:t>
      </w:r>
      <w:r w:rsidR="00766A61" w:rsidRPr="00302D15">
        <w:rPr>
          <w:rFonts w:ascii="Times New Roman" w:eastAsia="Times New Roman" w:hAnsi="Times New Roman"/>
          <w:lang w:eastAsia="pl-PL"/>
        </w:rPr>
        <w:t xml:space="preserve"> </w:t>
      </w:r>
    </w:p>
    <w:p w14:paraId="5C3BC8A1" w14:textId="77777777" w:rsidR="00C73EAD" w:rsidRDefault="00E637C7" w:rsidP="00A56435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 w:rsidRPr="00A56435">
        <w:rPr>
          <w:rFonts w:ascii="Times New Roman" w:eastAsia="Times New Roman" w:hAnsi="Times New Roman"/>
          <w:lang w:eastAsia="pl-PL"/>
        </w:rPr>
        <w:t>Opis sposobu przygotowywania ofert</w:t>
      </w:r>
    </w:p>
    <w:p w14:paraId="7C8CA89E" w14:textId="77777777" w:rsidR="006C772E" w:rsidRPr="00240CB4" w:rsidRDefault="00C73EAD" w:rsidP="00240CB4">
      <w:pPr>
        <w:pStyle w:val="Akapitzlist"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 w:rsidRPr="00C73EAD">
        <w:rPr>
          <w:rFonts w:ascii="Times New Roman" w:eastAsia="Times New Roman" w:hAnsi="Times New Roman"/>
          <w:lang w:eastAsia="pl-PL"/>
        </w:rPr>
        <w:t>Wykonawca składa ofertę na formularzu załączonym do niniejszego zapytania. Oferta musi być sporządzona w języku polskim, powinna zawierać cenę netto, należny podatek VAT i cenę brutto. Oferta musi być opatrzona podpisem Oferenta.</w:t>
      </w:r>
    </w:p>
    <w:p w14:paraId="3B2DB753" w14:textId="77777777" w:rsidR="00C73EAD" w:rsidRDefault="00E637C7" w:rsidP="00A56435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 w:rsidRPr="00A56435">
        <w:rPr>
          <w:rFonts w:ascii="Times New Roman" w:eastAsia="Times New Roman" w:hAnsi="Times New Roman"/>
          <w:lang w:eastAsia="pl-PL"/>
        </w:rPr>
        <w:t>Miejsce oraz termin składania i otwarcia ofert</w:t>
      </w:r>
    </w:p>
    <w:p w14:paraId="63DEC3CA" w14:textId="5CD862E0" w:rsidR="00E637C7" w:rsidRPr="00A56435" w:rsidRDefault="00C73EAD" w:rsidP="00C73EAD">
      <w:pPr>
        <w:pStyle w:val="Akapitzlist"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 w:rsidRPr="00C73EAD">
        <w:rPr>
          <w:rFonts w:ascii="Times New Roman" w:eastAsia="Times New Roman" w:hAnsi="Times New Roman"/>
          <w:lang w:eastAsia="pl-PL"/>
        </w:rPr>
        <w:t>Ofertę należy złożyć najpóźniej do</w:t>
      </w:r>
      <w:r w:rsidR="00766A61">
        <w:rPr>
          <w:rFonts w:ascii="Times New Roman" w:eastAsia="Times New Roman" w:hAnsi="Times New Roman"/>
          <w:lang w:eastAsia="pl-PL"/>
        </w:rPr>
        <w:t xml:space="preserve"> </w:t>
      </w:r>
      <w:r w:rsidR="003208FA">
        <w:rPr>
          <w:rFonts w:ascii="Times New Roman" w:eastAsia="Times New Roman" w:hAnsi="Times New Roman"/>
          <w:lang w:eastAsia="pl-PL"/>
        </w:rPr>
        <w:t>21</w:t>
      </w:r>
      <w:r w:rsidR="00766A61">
        <w:rPr>
          <w:rFonts w:ascii="Times New Roman" w:eastAsia="Times New Roman" w:hAnsi="Times New Roman"/>
          <w:lang w:eastAsia="pl-PL"/>
        </w:rPr>
        <w:t>.</w:t>
      </w:r>
      <w:r w:rsidR="004D6117">
        <w:rPr>
          <w:rFonts w:ascii="Times New Roman" w:eastAsia="Times New Roman" w:hAnsi="Times New Roman"/>
          <w:lang w:eastAsia="pl-PL"/>
        </w:rPr>
        <w:t>1</w:t>
      </w:r>
      <w:r w:rsidR="006E32D3">
        <w:rPr>
          <w:rFonts w:ascii="Times New Roman" w:eastAsia="Times New Roman" w:hAnsi="Times New Roman"/>
          <w:lang w:eastAsia="pl-PL"/>
        </w:rPr>
        <w:t>2</w:t>
      </w:r>
      <w:r w:rsidR="00766A61">
        <w:rPr>
          <w:rFonts w:ascii="Times New Roman" w:eastAsia="Times New Roman" w:hAnsi="Times New Roman"/>
          <w:lang w:eastAsia="pl-PL"/>
        </w:rPr>
        <w:t>.2020</w:t>
      </w:r>
      <w:r w:rsidR="00855D4C">
        <w:rPr>
          <w:rFonts w:ascii="Times New Roman" w:eastAsia="Times New Roman" w:hAnsi="Times New Roman"/>
          <w:lang w:eastAsia="pl-PL"/>
        </w:rPr>
        <w:t xml:space="preserve"> marca</w:t>
      </w:r>
      <w:r w:rsidRPr="00C73EAD">
        <w:rPr>
          <w:rFonts w:ascii="Times New Roman" w:eastAsia="Times New Roman" w:hAnsi="Times New Roman"/>
          <w:lang w:eastAsia="pl-PL"/>
        </w:rPr>
        <w:t xml:space="preserve"> 2020 do godz</w:t>
      </w:r>
      <w:r w:rsidR="006E32D3">
        <w:rPr>
          <w:rFonts w:ascii="Times New Roman" w:eastAsia="Times New Roman" w:hAnsi="Times New Roman"/>
          <w:lang w:eastAsia="pl-PL"/>
        </w:rPr>
        <w:t>.</w:t>
      </w:r>
      <w:r w:rsidRPr="00C73EAD">
        <w:rPr>
          <w:rFonts w:ascii="Times New Roman" w:eastAsia="Times New Roman" w:hAnsi="Times New Roman"/>
          <w:lang w:eastAsia="pl-PL"/>
        </w:rPr>
        <w:t xml:space="preserve">: </w:t>
      </w:r>
      <w:r w:rsidR="003208FA">
        <w:rPr>
          <w:rFonts w:ascii="Times New Roman" w:eastAsia="Times New Roman" w:hAnsi="Times New Roman"/>
          <w:lang w:eastAsia="pl-PL"/>
        </w:rPr>
        <w:t>14</w:t>
      </w:r>
      <w:r w:rsidRPr="00C73EAD">
        <w:rPr>
          <w:rFonts w:ascii="Times New Roman" w:eastAsia="Times New Roman" w:hAnsi="Times New Roman"/>
          <w:lang w:eastAsia="pl-PL"/>
        </w:rPr>
        <w:t xml:space="preserve">:00 na adres e-mail: </w:t>
      </w:r>
      <w:hyperlink r:id="rId7" w:history="1">
        <w:r w:rsidR="00A230E2">
          <w:rPr>
            <w:rStyle w:val="Hipercze"/>
            <w:rFonts w:ascii="Times New Roman" w:eastAsia="Times New Roman" w:hAnsi="Times New Roman"/>
            <w:lang w:eastAsia="pl-PL"/>
          </w:rPr>
          <w:t>zamowienia.publiczne</w:t>
        </w:r>
        <w:r w:rsidR="00766A61" w:rsidRPr="009A7877">
          <w:rPr>
            <w:rStyle w:val="Hipercze"/>
            <w:rFonts w:ascii="Times New Roman" w:eastAsia="Times New Roman" w:hAnsi="Times New Roman"/>
            <w:lang w:eastAsia="pl-PL"/>
          </w:rPr>
          <w:t>@powiat</w:t>
        </w:r>
        <w:r w:rsidR="00B142E6">
          <w:rPr>
            <w:rStyle w:val="Hipercze"/>
            <w:rFonts w:ascii="Times New Roman" w:eastAsia="Times New Roman" w:hAnsi="Times New Roman"/>
            <w:lang w:eastAsia="pl-PL"/>
          </w:rPr>
          <w:t>-</w:t>
        </w:r>
        <w:r w:rsidR="00766A61" w:rsidRPr="009A7877">
          <w:rPr>
            <w:rStyle w:val="Hipercze"/>
            <w:rFonts w:ascii="Times New Roman" w:eastAsia="Times New Roman" w:hAnsi="Times New Roman"/>
            <w:lang w:eastAsia="pl-PL"/>
          </w:rPr>
          <w:t>zyrardowski.pl</w:t>
        </w:r>
      </w:hyperlink>
      <w:r w:rsidR="00766A61">
        <w:rPr>
          <w:rFonts w:ascii="Times New Roman" w:eastAsia="Times New Roman" w:hAnsi="Times New Roman"/>
          <w:lang w:eastAsia="pl-PL"/>
        </w:rPr>
        <w:t xml:space="preserve"> </w:t>
      </w:r>
    </w:p>
    <w:p w14:paraId="740A1803" w14:textId="77777777" w:rsidR="006C772E" w:rsidRDefault="00E637C7" w:rsidP="006C772E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textAlignment w:val="auto"/>
        <w:rPr>
          <w:rFonts w:ascii="Times New Roman" w:eastAsia="Times New Roman" w:hAnsi="Times New Roman"/>
          <w:lang w:eastAsia="pl-PL"/>
        </w:rPr>
      </w:pPr>
      <w:r w:rsidRPr="00A56435">
        <w:rPr>
          <w:rFonts w:ascii="Times New Roman" w:eastAsia="Times New Roman" w:hAnsi="Times New Roman"/>
          <w:lang w:eastAsia="pl-PL"/>
        </w:rPr>
        <w:t>Opis sposobu obliczenia ceny</w:t>
      </w:r>
    </w:p>
    <w:p w14:paraId="4248200E" w14:textId="2668EA0E" w:rsidR="006C772E" w:rsidRPr="006C772E" w:rsidRDefault="006C772E" w:rsidP="00855D4C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line="360" w:lineRule="auto"/>
        <w:textAlignment w:val="auto"/>
        <w:rPr>
          <w:rFonts w:ascii="Times New Roman" w:eastAsia="Times New Roman" w:hAnsi="Times New Roman"/>
          <w:lang w:eastAsia="pl-PL"/>
        </w:rPr>
      </w:pPr>
      <w:r w:rsidRPr="006C772E">
        <w:rPr>
          <w:rFonts w:ascii="Times New Roman" w:eastAsia="Times New Roman" w:hAnsi="Times New Roman"/>
          <w:lang w:eastAsia="pl-PL"/>
        </w:rPr>
        <w:t xml:space="preserve">Wykonawca jest zobowiązany do wypełnienia „formularza cenowo - ofertowego” określenia w nim ceny oferty netto, podatku VAT, ceny oferty brutto za </w:t>
      </w:r>
      <w:r w:rsidR="00302D15">
        <w:rPr>
          <w:rFonts w:ascii="Times New Roman" w:eastAsia="Times New Roman" w:hAnsi="Times New Roman"/>
          <w:lang w:eastAsia="pl-PL"/>
        </w:rPr>
        <w:t>wykonanie przedmiotu zamówienia.</w:t>
      </w:r>
    </w:p>
    <w:p w14:paraId="64028164" w14:textId="77777777" w:rsidR="006C772E" w:rsidRPr="006C772E" w:rsidRDefault="006C772E" w:rsidP="00855D4C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line="360" w:lineRule="auto"/>
        <w:rPr>
          <w:rFonts w:ascii="Times New Roman" w:eastAsia="Times New Roman" w:hAnsi="Times New Roman"/>
          <w:bCs/>
          <w:lang w:eastAsia="pl-PL"/>
        </w:rPr>
      </w:pPr>
      <w:r w:rsidRPr="006C772E">
        <w:rPr>
          <w:rFonts w:ascii="Times New Roman" w:eastAsia="Times New Roman" w:hAnsi="Times New Roman"/>
          <w:bCs/>
          <w:lang w:eastAsia="pl-PL"/>
        </w:rPr>
        <w:t>Wykonawca uwzględniając wszystkie wymogi, o których mowa w niniejszym zapytaniu ofertowym, powinien w cenie brutto ująć wszelkie koszty niezbędne dla prawidłowego         i pełnego wykonania przedmiotu Zamówienia oraz uwzględnić inne opłaty i podatki,             a także ewentualne upusty i rabaty zastosowane przez Wykonawcę.</w:t>
      </w:r>
    </w:p>
    <w:p w14:paraId="4F2ABE08" w14:textId="77777777" w:rsidR="006C772E" w:rsidRPr="006C772E" w:rsidRDefault="006C772E" w:rsidP="00855D4C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pos="70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6C772E">
        <w:rPr>
          <w:rFonts w:ascii="Times New Roman" w:eastAsia="Times New Roman" w:hAnsi="Times New Roman"/>
          <w:lang w:eastAsia="pl-PL"/>
        </w:rPr>
        <w:t>Cena określona przez Wykonawcę w formularzu ofertowym zostaje określona na okres ważności umowy i nie będzie podlegała zmianom.</w:t>
      </w:r>
    </w:p>
    <w:p w14:paraId="35C9178B" w14:textId="77777777" w:rsidR="006C772E" w:rsidRPr="006C772E" w:rsidRDefault="006C772E" w:rsidP="00855D4C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6C772E">
        <w:rPr>
          <w:rFonts w:ascii="Times New Roman" w:eastAsia="Times New Roman" w:hAnsi="Times New Roman"/>
          <w:lang w:eastAsia="pl-PL"/>
        </w:rPr>
        <w:t xml:space="preserve">Cena ofertowa musi być podana  w złotych polskich, cyfrowo i słownie (w zaokrągleniu do dwóch miejsc po przecinku). </w:t>
      </w:r>
    </w:p>
    <w:p w14:paraId="7E98F2C7" w14:textId="77777777" w:rsidR="00E637C7" w:rsidRDefault="006C772E" w:rsidP="00855D4C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 w:rsidRPr="006C772E">
        <w:rPr>
          <w:rFonts w:ascii="Times New Roman" w:eastAsia="Times New Roman" w:hAnsi="Times New Roman"/>
          <w:bCs/>
          <w:lang w:eastAsia="pl-PL"/>
        </w:rPr>
        <w:t>Rozliczenia między Zamawiającym a Wykonawcą będą dokonywane w PLN.</w:t>
      </w:r>
    </w:p>
    <w:p w14:paraId="4CA6C0D7" w14:textId="77777777" w:rsidR="006C772E" w:rsidRPr="00A56435" w:rsidRDefault="006C772E" w:rsidP="00855D4C">
      <w:pPr>
        <w:pStyle w:val="Akapitzlist"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1440"/>
        <w:textAlignment w:val="auto"/>
        <w:rPr>
          <w:rFonts w:ascii="Times New Roman" w:eastAsia="Times New Roman" w:hAnsi="Times New Roman"/>
          <w:lang w:eastAsia="pl-PL"/>
        </w:rPr>
      </w:pPr>
    </w:p>
    <w:p w14:paraId="3440DE62" w14:textId="77777777" w:rsidR="006C772E" w:rsidRDefault="00E637C7" w:rsidP="006C772E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 w:rsidRPr="00A56435">
        <w:rPr>
          <w:rFonts w:ascii="Times New Roman" w:eastAsia="Times New Roman" w:hAnsi="Times New Roman"/>
          <w:lang w:eastAsia="pl-PL"/>
        </w:rPr>
        <w:t>Opis kryteriów, którymi zamawiający będzie się kierował przy wyborze oferty, wraz z podaniem znaczenia tych kryteriów i sposobu oceny ofert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70"/>
        <w:gridCol w:w="2266"/>
        <w:gridCol w:w="1842"/>
        <w:gridCol w:w="4100"/>
      </w:tblGrid>
      <w:tr w:rsidR="006C772E" w:rsidRPr="006C772E" w14:paraId="6E576C83" w14:textId="77777777" w:rsidTr="003208FA">
        <w:tc>
          <w:tcPr>
            <w:tcW w:w="562" w:type="dxa"/>
          </w:tcPr>
          <w:p w14:paraId="37A02D1E" w14:textId="77777777" w:rsidR="006C772E" w:rsidRPr="006C772E" w:rsidRDefault="006C772E" w:rsidP="006C772E">
            <w:pPr>
              <w:widowControl w:val="0"/>
              <w:tabs>
                <w:tab w:val="left" w:pos="259"/>
                <w:tab w:val="left" w:pos="1440"/>
                <w:tab w:val="left" w:leader="dot" w:pos="9781"/>
              </w:tabs>
              <w:suppressAutoHyphens w:val="0"/>
              <w:autoSpaceDE w:val="0"/>
              <w:autoSpaceDN/>
              <w:spacing w:line="360" w:lineRule="auto"/>
              <w:contextualSpacing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C77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68" w:type="dxa"/>
          </w:tcPr>
          <w:p w14:paraId="16EFB7BC" w14:textId="77777777" w:rsidR="006C772E" w:rsidRPr="006C772E" w:rsidRDefault="006C772E" w:rsidP="006C772E">
            <w:pPr>
              <w:widowControl w:val="0"/>
              <w:tabs>
                <w:tab w:val="left" w:pos="259"/>
                <w:tab w:val="left" w:pos="1440"/>
                <w:tab w:val="left" w:leader="dot" w:pos="9781"/>
              </w:tabs>
              <w:suppressAutoHyphens w:val="0"/>
              <w:autoSpaceDE w:val="0"/>
              <w:autoSpaceDN/>
              <w:spacing w:line="360" w:lineRule="auto"/>
              <w:contextualSpacing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C77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843" w:type="dxa"/>
          </w:tcPr>
          <w:p w14:paraId="056866FD" w14:textId="77777777" w:rsidR="006C772E" w:rsidRPr="006C772E" w:rsidRDefault="006C772E" w:rsidP="006C772E">
            <w:pPr>
              <w:widowControl w:val="0"/>
              <w:tabs>
                <w:tab w:val="left" w:pos="259"/>
                <w:tab w:val="left" w:pos="1440"/>
                <w:tab w:val="left" w:leader="dot" w:pos="9781"/>
              </w:tabs>
              <w:suppressAutoHyphens w:val="0"/>
              <w:autoSpaceDE w:val="0"/>
              <w:autoSpaceDN/>
              <w:spacing w:line="360" w:lineRule="auto"/>
              <w:contextualSpacing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C77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naczenie procentowe kryterium</w:t>
            </w:r>
          </w:p>
        </w:tc>
        <w:tc>
          <w:tcPr>
            <w:tcW w:w="4105" w:type="dxa"/>
          </w:tcPr>
          <w:p w14:paraId="1143BA86" w14:textId="77777777" w:rsidR="006C772E" w:rsidRPr="006C772E" w:rsidRDefault="006C772E" w:rsidP="006C772E">
            <w:pPr>
              <w:widowControl w:val="0"/>
              <w:tabs>
                <w:tab w:val="left" w:pos="259"/>
                <w:tab w:val="left" w:pos="1440"/>
                <w:tab w:val="left" w:leader="dot" w:pos="9781"/>
              </w:tabs>
              <w:suppressAutoHyphens w:val="0"/>
              <w:autoSpaceDE w:val="0"/>
              <w:autoSpaceDN/>
              <w:spacing w:line="360" w:lineRule="auto"/>
              <w:contextualSpacing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C77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aksymalna ilość punktów jakie może otrzymać oferta za dane kryterium</w:t>
            </w:r>
          </w:p>
        </w:tc>
      </w:tr>
      <w:tr w:rsidR="006C772E" w:rsidRPr="006C772E" w14:paraId="66CA2451" w14:textId="77777777" w:rsidTr="003208FA">
        <w:tc>
          <w:tcPr>
            <w:tcW w:w="562" w:type="dxa"/>
          </w:tcPr>
          <w:p w14:paraId="2AEAC285" w14:textId="77777777" w:rsidR="006C772E" w:rsidRPr="006C772E" w:rsidRDefault="006C772E" w:rsidP="006C772E">
            <w:pPr>
              <w:widowControl w:val="0"/>
              <w:tabs>
                <w:tab w:val="left" w:pos="259"/>
                <w:tab w:val="left" w:pos="1440"/>
                <w:tab w:val="left" w:leader="dot" w:pos="9781"/>
              </w:tabs>
              <w:suppressAutoHyphens w:val="0"/>
              <w:autoSpaceDE w:val="0"/>
              <w:autoSpaceDN/>
              <w:spacing w:line="360" w:lineRule="auto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C77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68" w:type="dxa"/>
          </w:tcPr>
          <w:p w14:paraId="0B353592" w14:textId="77777777" w:rsidR="006C772E" w:rsidRPr="006C772E" w:rsidRDefault="006C772E" w:rsidP="006C772E">
            <w:pPr>
              <w:widowControl w:val="0"/>
              <w:tabs>
                <w:tab w:val="left" w:pos="259"/>
                <w:tab w:val="left" w:pos="1440"/>
                <w:tab w:val="left" w:leader="dot" w:pos="9781"/>
              </w:tabs>
              <w:suppressAutoHyphens w:val="0"/>
              <w:autoSpaceDE w:val="0"/>
              <w:autoSpaceDN/>
              <w:spacing w:line="360" w:lineRule="auto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C77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ena (C) </w:t>
            </w:r>
          </w:p>
        </w:tc>
        <w:tc>
          <w:tcPr>
            <w:tcW w:w="1843" w:type="dxa"/>
          </w:tcPr>
          <w:p w14:paraId="1354DFEF" w14:textId="77777777" w:rsidR="006C772E" w:rsidRPr="006C772E" w:rsidRDefault="006C772E" w:rsidP="006C772E">
            <w:pPr>
              <w:widowControl w:val="0"/>
              <w:tabs>
                <w:tab w:val="left" w:pos="259"/>
                <w:tab w:val="left" w:pos="1440"/>
                <w:tab w:val="left" w:leader="dot" w:pos="9781"/>
              </w:tabs>
              <w:suppressAutoHyphens w:val="0"/>
              <w:autoSpaceDE w:val="0"/>
              <w:autoSpaceDN/>
              <w:spacing w:line="360" w:lineRule="auto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  <w:r w:rsidRPr="006C77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%</w:t>
            </w:r>
          </w:p>
        </w:tc>
        <w:tc>
          <w:tcPr>
            <w:tcW w:w="4105" w:type="dxa"/>
          </w:tcPr>
          <w:p w14:paraId="3A1F88A6" w14:textId="77777777" w:rsidR="006C772E" w:rsidRPr="006C772E" w:rsidRDefault="006C772E" w:rsidP="006C772E">
            <w:pPr>
              <w:widowControl w:val="0"/>
              <w:tabs>
                <w:tab w:val="left" w:pos="259"/>
                <w:tab w:val="left" w:pos="1440"/>
                <w:tab w:val="left" w:leader="dot" w:pos="9781"/>
              </w:tabs>
              <w:suppressAutoHyphens w:val="0"/>
              <w:autoSpaceDE w:val="0"/>
              <w:autoSpaceDN/>
              <w:spacing w:line="360" w:lineRule="auto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  <w:r w:rsidRPr="006C77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 punktów</w:t>
            </w:r>
          </w:p>
        </w:tc>
      </w:tr>
    </w:tbl>
    <w:p w14:paraId="73E0135C" w14:textId="77777777" w:rsidR="006C772E" w:rsidRDefault="006C772E" w:rsidP="006C772E">
      <w:pPr>
        <w:pStyle w:val="Akapitzlist"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</w:p>
    <w:p w14:paraId="7653ABC0" w14:textId="77777777" w:rsidR="006C772E" w:rsidRDefault="006C772E" w:rsidP="006C772E">
      <w:pPr>
        <w:pStyle w:val="Akapitzlist"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</w:p>
    <w:p w14:paraId="02F0E45B" w14:textId="77777777" w:rsidR="006C772E" w:rsidRPr="006C772E" w:rsidRDefault="00E637C7" w:rsidP="006C772E">
      <w:pPr>
        <w:pStyle w:val="Akapitzlist"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 w:rsidRPr="00A56435">
        <w:rPr>
          <w:rFonts w:ascii="Times New Roman" w:eastAsia="Times New Roman" w:hAnsi="Times New Roman"/>
          <w:lang w:eastAsia="pl-PL"/>
        </w:rPr>
        <w:tab/>
      </w:r>
      <w:r w:rsidR="006C772E" w:rsidRPr="006C772E">
        <w:rPr>
          <w:rFonts w:ascii="Times New Roman" w:eastAsia="Times New Roman" w:hAnsi="Times New Roman"/>
          <w:b/>
          <w:bCs/>
          <w:lang w:eastAsia="pl-PL"/>
        </w:rPr>
        <w:t xml:space="preserve">PC = CN/CR x </w:t>
      </w:r>
      <w:r w:rsidR="006C772E">
        <w:rPr>
          <w:rFonts w:ascii="Times New Roman" w:eastAsia="Times New Roman" w:hAnsi="Times New Roman"/>
          <w:b/>
          <w:bCs/>
          <w:lang w:eastAsia="pl-PL"/>
        </w:rPr>
        <w:t>10</w:t>
      </w:r>
      <w:r w:rsidR="006C772E" w:rsidRPr="006C772E">
        <w:rPr>
          <w:rFonts w:ascii="Times New Roman" w:eastAsia="Times New Roman" w:hAnsi="Times New Roman"/>
          <w:b/>
          <w:bCs/>
          <w:lang w:eastAsia="pl-PL"/>
        </w:rPr>
        <w:t>0pkt.</w:t>
      </w:r>
    </w:p>
    <w:p w14:paraId="6E75376B" w14:textId="77777777" w:rsidR="006C772E" w:rsidRPr="006C772E" w:rsidRDefault="006C772E" w:rsidP="006C772E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spacing w:line="360" w:lineRule="auto"/>
        <w:rPr>
          <w:rFonts w:ascii="Times New Roman" w:eastAsia="Times New Roman" w:hAnsi="Times New Roman"/>
          <w:lang w:eastAsia="pl-PL"/>
        </w:rPr>
      </w:pPr>
      <w:r w:rsidRPr="006C772E">
        <w:rPr>
          <w:rFonts w:ascii="Times New Roman" w:eastAsia="Times New Roman" w:hAnsi="Times New Roman"/>
          <w:lang w:eastAsia="pl-PL"/>
        </w:rPr>
        <w:t>PC</w:t>
      </w:r>
      <w:r w:rsidRPr="006C772E">
        <w:rPr>
          <w:rFonts w:ascii="Times New Roman" w:eastAsia="Times New Roman" w:hAnsi="Times New Roman"/>
          <w:lang w:eastAsia="pl-PL"/>
        </w:rPr>
        <w:tab/>
        <w:t>– liczba punktów badanej oferty dla kryterium ceny brutto zamówienia</w:t>
      </w:r>
    </w:p>
    <w:p w14:paraId="21DC0534" w14:textId="77777777" w:rsidR="006C772E" w:rsidRPr="006C772E" w:rsidRDefault="006C772E" w:rsidP="006C772E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spacing w:line="360" w:lineRule="auto"/>
        <w:rPr>
          <w:rFonts w:ascii="Times New Roman" w:eastAsia="Times New Roman" w:hAnsi="Times New Roman"/>
          <w:lang w:eastAsia="pl-PL"/>
        </w:rPr>
      </w:pPr>
      <w:r w:rsidRPr="006C772E">
        <w:rPr>
          <w:rFonts w:ascii="Times New Roman" w:eastAsia="Times New Roman" w:hAnsi="Times New Roman"/>
          <w:lang w:eastAsia="pl-PL"/>
        </w:rPr>
        <w:t>CN</w:t>
      </w:r>
      <w:r w:rsidRPr="006C772E">
        <w:rPr>
          <w:rFonts w:ascii="Times New Roman" w:eastAsia="Times New Roman" w:hAnsi="Times New Roman"/>
          <w:lang w:eastAsia="pl-PL"/>
        </w:rPr>
        <w:tab/>
        <w:t>– najniższa oferowana cena brutto zamówienia</w:t>
      </w:r>
    </w:p>
    <w:p w14:paraId="10C053B7" w14:textId="77777777" w:rsidR="006C772E" w:rsidRPr="006C772E" w:rsidRDefault="006C772E" w:rsidP="006C772E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spacing w:line="360" w:lineRule="auto"/>
        <w:rPr>
          <w:rFonts w:ascii="Times New Roman" w:eastAsia="Times New Roman" w:hAnsi="Times New Roman"/>
          <w:lang w:eastAsia="pl-PL"/>
        </w:rPr>
      </w:pPr>
      <w:r w:rsidRPr="006C772E">
        <w:rPr>
          <w:rFonts w:ascii="Times New Roman" w:eastAsia="Times New Roman" w:hAnsi="Times New Roman"/>
          <w:lang w:eastAsia="pl-PL"/>
        </w:rPr>
        <w:t xml:space="preserve">CR </w:t>
      </w:r>
      <w:r w:rsidRPr="006C772E">
        <w:rPr>
          <w:rFonts w:ascii="Times New Roman" w:eastAsia="Times New Roman" w:hAnsi="Times New Roman"/>
          <w:lang w:eastAsia="pl-PL"/>
        </w:rPr>
        <w:tab/>
        <w:t>– cena brutto zamówienia oferty rozpatrywanej</w:t>
      </w:r>
    </w:p>
    <w:p w14:paraId="3D585352" w14:textId="77777777" w:rsidR="00E637C7" w:rsidRPr="00855D4C" w:rsidRDefault="00E637C7" w:rsidP="00855D4C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 w:rsidRPr="006C772E">
        <w:rPr>
          <w:rFonts w:ascii="Times New Roman" w:eastAsia="Times New Roman" w:hAnsi="Times New Roman"/>
          <w:lang w:eastAsia="pl-PL"/>
        </w:rPr>
        <w:tab/>
      </w:r>
    </w:p>
    <w:p w14:paraId="00814157" w14:textId="77777777" w:rsidR="006C772E" w:rsidRDefault="00E637C7" w:rsidP="00A56435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 w:rsidRPr="00A56435">
        <w:rPr>
          <w:rFonts w:ascii="Times New Roman" w:eastAsia="Times New Roman" w:hAnsi="Times New Roman"/>
          <w:lang w:eastAsia="pl-PL"/>
        </w:rPr>
        <w:t>Załączniki</w:t>
      </w:r>
      <w:r w:rsidR="006C772E">
        <w:rPr>
          <w:rFonts w:ascii="Times New Roman" w:eastAsia="Times New Roman" w:hAnsi="Times New Roman"/>
          <w:lang w:eastAsia="pl-PL"/>
        </w:rPr>
        <w:t>:</w:t>
      </w:r>
    </w:p>
    <w:p w14:paraId="79B46431" w14:textId="77777777" w:rsidR="00E637C7" w:rsidRDefault="000A4F6A" w:rsidP="006C772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</w:t>
      </w:r>
      <w:r w:rsidR="006C772E">
        <w:rPr>
          <w:rFonts w:ascii="Times New Roman" w:eastAsia="Times New Roman" w:hAnsi="Times New Roman"/>
          <w:lang w:eastAsia="pl-PL"/>
        </w:rPr>
        <w:t>ałącznik nr 1 formularz zapytania cenowego</w:t>
      </w:r>
    </w:p>
    <w:p w14:paraId="1874B7D8" w14:textId="77777777" w:rsidR="006C772E" w:rsidRDefault="000A4F6A" w:rsidP="006C772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</w:t>
      </w:r>
      <w:r w:rsidR="006C772E">
        <w:rPr>
          <w:rFonts w:ascii="Times New Roman" w:eastAsia="Times New Roman" w:hAnsi="Times New Roman"/>
          <w:lang w:eastAsia="pl-PL"/>
        </w:rPr>
        <w:t xml:space="preserve">ałącznik nr 2 - </w:t>
      </w:r>
      <w:r>
        <w:rPr>
          <w:rFonts w:ascii="Times New Roman" w:eastAsia="Times New Roman" w:hAnsi="Times New Roman"/>
          <w:lang w:eastAsia="pl-PL"/>
        </w:rPr>
        <w:t>w</w:t>
      </w:r>
      <w:r w:rsidR="006C772E">
        <w:rPr>
          <w:rFonts w:ascii="Times New Roman" w:eastAsia="Times New Roman" w:hAnsi="Times New Roman"/>
          <w:lang w:eastAsia="pl-PL"/>
        </w:rPr>
        <w:t>zór umowy</w:t>
      </w:r>
    </w:p>
    <w:p w14:paraId="50BDAB37" w14:textId="77777777" w:rsidR="006C772E" w:rsidRDefault="000A4F6A" w:rsidP="006C772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</w:t>
      </w:r>
      <w:r w:rsidR="006C772E">
        <w:rPr>
          <w:rFonts w:ascii="Times New Roman" w:eastAsia="Times New Roman" w:hAnsi="Times New Roman"/>
          <w:lang w:eastAsia="pl-PL"/>
        </w:rPr>
        <w:t>ałącznik nr 3 klauzula informacyjna RODO</w:t>
      </w:r>
    </w:p>
    <w:p w14:paraId="5D745C81" w14:textId="77777777" w:rsidR="00CF75E0" w:rsidRDefault="00CF75E0" w:rsidP="00855D4C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540D984E" w14:textId="341CDC46" w:rsidR="00267221" w:rsidRDefault="00267221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523B2718" w14:textId="4257B05D" w:rsidR="00FB6294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3915C829" w14:textId="13ACA7B6" w:rsidR="00FB6294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61AAAA49" w14:textId="6B53A30F" w:rsidR="00FB6294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02A36FE9" w14:textId="5309020E" w:rsidR="00FB6294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1BA0A6B6" w14:textId="7D285381" w:rsidR="00FB6294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0F186F55" w14:textId="3773BFE9" w:rsidR="00FB6294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6E9611AD" w14:textId="0E31175B" w:rsidR="00FB6294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0C59BB21" w14:textId="696C95E3" w:rsidR="00FB6294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05BF0873" w14:textId="0CB3D53C" w:rsidR="00FB6294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6A080DC6" w14:textId="520560DC" w:rsidR="00FB6294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3361C265" w14:textId="486B7ACD" w:rsidR="00FB6294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5E52E9B4" w14:textId="2DDC996D" w:rsidR="00FB6294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02F6A7D1" w14:textId="4B90BFC3" w:rsidR="00FB6294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0B197695" w14:textId="6AE6FB55" w:rsidR="00FB6294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3A44D77A" w14:textId="7E0B36DD" w:rsidR="00FB6294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0F44AA6F" w14:textId="584B1866" w:rsidR="00FB6294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53F3E41C" w14:textId="4E82E4F5" w:rsidR="00FB6294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0E965C3B" w14:textId="395CF304" w:rsidR="00FB6294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3DE3A10B" w14:textId="60A5EC80" w:rsidR="00FB6294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07CFB988" w14:textId="618F4074" w:rsidR="00FB6294" w:rsidRDefault="00FB6294" w:rsidP="004D611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18B2AAD3" w14:textId="77777777" w:rsidR="005F0880" w:rsidRDefault="005F0880" w:rsidP="005F0880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0BE5039C" w14:textId="77777777" w:rsidR="004D6117" w:rsidRPr="00A67B0E" w:rsidRDefault="00E637C7" w:rsidP="004D6117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spacing w:val="-3"/>
          <w:lang w:eastAsia="pl-PL"/>
        </w:rPr>
        <w:lastRenderedPageBreak/>
        <w:t>Załącznik nr 1 do zapytania cenowego na:</w:t>
      </w:r>
      <w:r w:rsidR="005F0880" w:rsidRPr="005F0880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4D6117">
        <w:rPr>
          <w:rFonts w:ascii="Times New Roman" w:eastAsia="Times New Roman" w:hAnsi="Times New Roman"/>
          <w:b/>
          <w:bCs/>
          <w:lang w:eastAsia="pl-PL"/>
        </w:rPr>
        <w:t>Zakup sprzętu komputerowego na potrzeby Powiatowego Zespołu ds. Orzekania o Niepełnosprawności</w:t>
      </w:r>
    </w:p>
    <w:p w14:paraId="2898C134" w14:textId="3761A10F" w:rsidR="00E637C7" w:rsidRPr="005F0880" w:rsidRDefault="00E637C7" w:rsidP="005F0880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0738ABB4" w14:textId="78545675" w:rsidR="00E637C7" w:rsidRDefault="00E637C7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center"/>
        <w:textAlignment w:val="auto"/>
      </w:pPr>
      <w:r>
        <w:rPr>
          <w:rFonts w:ascii="Times New Roman" w:eastAsia="Times New Roman" w:hAnsi="Times New Roman"/>
          <w:b/>
          <w:spacing w:val="-2"/>
          <w:lang w:eastAsia="pl-PL"/>
        </w:rPr>
        <w:t xml:space="preserve"> - FORMULARZ OFER</w:t>
      </w:r>
      <w:r w:rsidR="008606FB">
        <w:rPr>
          <w:rFonts w:ascii="Times New Roman" w:eastAsia="Times New Roman" w:hAnsi="Times New Roman"/>
          <w:b/>
          <w:spacing w:val="-2"/>
          <w:lang w:eastAsia="pl-PL"/>
        </w:rPr>
        <w:t>T</w:t>
      </w:r>
      <w:r>
        <w:rPr>
          <w:rFonts w:ascii="Times New Roman" w:eastAsia="Times New Roman" w:hAnsi="Times New Roman"/>
          <w:b/>
          <w:spacing w:val="-2"/>
          <w:lang w:eastAsia="pl-PL"/>
        </w:rPr>
        <w:t>OWY -</w:t>
      </w:r>
    </w:p>
    <w:p w14:paraId="241FDAA1" w14:textId="77777777" w:rsidR="00E637C7" w:rsidRDefault="00E637C7" w:rsidP="00E637C7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0" w:line="360" w:lineRule="auto"/>
        <w:ind w:left="846"/>
        <w:textAlignment w:val="auto"/>
      </w:pPr>
      <w:r>
        <w:rPr>
          <w:rFonts w:ascii="Times New Roman" w:eastAsia="Times New Roman" w:hAnsi="Times New Roman"/>
          <w:b/>
          <w:lang w:eastAsia="pl-PL"/>
        </w:rPr>
        <w:t>Nazwa i adres wykonawcy :</w:t>
      </w:r>
    </w:p>
    <w:p w14:paraId="75131BD7" w14:textId="77777777" w:rsidR="00E637C7" w:rsidRDefault="00E637C7" w:rsidP="00E637C7">
      <w:pPr>
        <w:widowControl w:val="0"/>
        <w:shd w:val="clear" w:color="auto" w:fill="FFFFFF"/>
        <w:tabs>
          <w:tab w:val="left" w:pos="-2268"/>
          <w:tab w:val="left" w:leader="dot" w:pos="8894"/>
        </w:tabs>
        <w:suppressAutoHyphens w:val="0"/>
        <w:autoSpaceDE w:val="0"/>
        <w:spacing w:after="0" w:line="360" w:lineRule="auto"/>
        <w:ind w:left="284" w:firstLine="567"/>
        <w:textAlignment w:val="auto"/>
      </w:pPr>
      <w:r>
        <w:rPr>
          <w:rFonts w:ascii="Times New Roman" w:eastAsia="Times New Roman" w:hAnsi="Times New Roman"/>
          <w:lang w:eastAsia="pl-PL"/>
        </w:rPr>
        <w:tab/>
      </w:r>
    </w:p>
    <w:p w14:paraId="792000A3" w14:textId="77777777" w:rsidR="00E637C7" w:rsidRDefault="00E637C7" w:rsidP="00E637C7">
      <w:pPr>
        <w:widowControl w:val="0"/>
        <w:shd w:val="clear" w:color="auto" w:fill="FFFFFF"/>
        <w:tabs>
          <w:tab w:val="left" w:pos="-2268"/>
          <w:tab w:val="left" w:leader="dot" w:pos="8894"/>
          <w:tab w:val="left" w:pos="9781"/>
        </w:tabs>
        <w:suppressAutoHyphens w:val="0"/>
        <w:autoSpaceDE w:val="0"/>
        <w:spacing w:after="0" w:line="360" w:lineRule="auto"/>
        <w:ind w:left="284" w:firstLine="567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NIP : ……………………………………………………………</w:t>
      </w:r>
    </w:p>
    <w:p w14:paraId="5BC55F08" w14:textId="77777777" w:rsidR="00E637C7" w:rsidRDefault="00E637C7" w:rsidP="00E637C7">
      <w:pPr>
        <w:widowControl w:val="0"/>
        <w:shd w:val="clear" w:color="auto" w:fill="FFFFFF"/>
        <w:tabs>
          <w:tab w:val="left" w:pos="-2268"/>
          <w:tab w:val="left" w:leader="dot" w:pos="8894"/>
        </w:tabs>
        <w:suppressAutoHyphens w:val="0"/>
        <w:autoSpaceDE w:val="0"/>
        <w:spacing w:after="0" w:line="360" w:lineRule="auto"/>
        <w:ind w:left="284" w:firstLine="567"/>
        <w:textAlignment w:val="auto"/>
      </w:pPr>
      <w:r>
        <w:rPr>
          <w:rFonts w:ascii="Times New Roman" w:eastAsia="Times New Roman" w:hAnsi="Times New Roman"/>
          <w:lang w:eastAsia="pl-PL"/>
        </w:rPr>
        <w:t>REGON : ……………………………………………………..</w:t>
      </w:r>
    </w:p>
    <w:p w14:paraId="3DDB8C73" w14:textId="77777777" w:rsidR="00E637C7" w:rsidRDefault="00E637C7" w:rsidP="00E637C7">
      <w:pPr>
        <w:widowControl w:val="0"/>
        <w:shd w:val="clear" w:color="auto" w:fill="FFFFFF"/>
        <w:tabs>
          <w:tab w:val="left" w:pos="-2268"/>
          <w:tab w:val="left" w:leader="dot" w:pos="8894"/>
        </w:tabs>
        <w:suppressAutoHyphens w:val="0"/>
        <w:autoSpaceDE w:val="0"/>
        <w:spacing w:after="0" w:line="360" w:lineRule="auto"/>
        <w:ind w:left="284" w:firstLine="567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E-mail : ……………………………………………………….</w:t>
      </w:r>
    </w:p>
    <w:p w14:paraId="2AA7E9C0" w14:textId="77777777" w:rsidR="00855D4C" w:rsidRDefault="00855D4C" w:rsidP="00E637C7">
      <w:pPr>
        <w:widowControl w:val="0"/>
        <w:shd w:val="clear" w:color="auto" w:fill="FFFFFF"/>
        <w:tabs>
          <w:tab w:val="left" w:pos="-2268"/>
          <w:tab w:val="left" w:leader="dot" w:pos="8894"/>
        </w:tabs>
        <w:suppressAutoHyphens w:val="0"/>
        <w:autoSpaceDE w:val="0"/>
        <w:spacing w:after="0" w:line="360" w:lineRule="auto"/>
        <w:ind w:left="284" w:firstLine="567"/>
        <w:textAlignment w:val="auto"/>
      </w:pPr>
      <w:r>
        <w:rPr>
          <w:rFonts w:ascii="Times New Roman" w:eastAsia="Times New Roman" w:hAnsi="Times New Roman"/>
          <w:lang w:eastAsia="pl-PL"/>
        </w:rPr>
        <w:t>Telefon : ………………………………………………………</w:t>
      </w:r>
    </w:p>
    <w:p w14:paraId="06BF39A7" w14:textId="77777777" w:rsidR="00E637C7" w:rsidRDefault="00E637C7" w:rsidP="00E637C7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0" w:line="360" w:lineRule="auto"/>
        <w:ind w:left="846"/>
        <w:textAlignment w:val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Oświadczenia Wykonawcy:</w:t>
      </w:r>
    </w:p>
    <w:p w14:paraId="71137968" w14:textId="77777777" w:rsidR="00E637C7" w:rsidRDefault="00E637C7" w:rsidP="00E637C7">
      <w:pPr>
        <w:numPr>
          <w:ilvl w:val="0"/>
          <w:numId w:val="4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284" w:right="23" w:hanging="425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>Oferuję</w:t>
      </w:r>
      <w:r>
        <w:rPr>
          <w:rFonts w:ascii="Times New Roman" w:eastAsia="Times New Roman" w:hAnsi="Times New Roman"/>
          <w:spacing w:val="-1"/>
          <w:lang w:eastAsia="pl-PL"/>
        </w:rPr>
        <w:t xml:space="preserve"> wykonanie przedmiotu zamówienia za:</w:t>
      </w:r>
    </w:p>
    <w:p w14:paraId="13257E66" w14:textId="77777777" w:rsidR="00E637C7" w:rsidRDefault="00E637C7" w:rsidP="00E637C7">
      <w:pPr>
        <w:shd w:val="clear" w:color="auto" w:fill="FFFFFF"/>
        <w:tabs>
          <w:tab w:val="left" w:leader="dot" w:pos="3610"/>
          <w:tab w:val="left" w:leader="dot" w:pos="9000"/>
        </w:tabs>
        <w:suppressAutoHyphens w:val="0"/>
        <w:spacing w:after="0" w:line="360" w:lineRule="auto"/>
        <w:ind w:left="284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Kwotę netto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spacing w:val="-1"/>
          <w:lang w:eastAsia="pl-PL"/>
        </w:rPr>
        <w:t xml:space="preserve">zł </w:t>
      </w:r>
    </w:p>
    <w:p w14:paraId="206ECD06" w14:textId="77777777" w:rsidR="00E637C7" w:rsidRDefault="00E637C7" w:rsidP="00E637C7">
      <w:pPr>
        <w:shd w:val="clear" w:color="auto" w:fill="FFFFFF"/>
        <w:tabs>
          <w:tab w:val="left" w:leader="dot" w:pos="3605"/>
          <w:tab w:val="left" w:leader="dot" w:pos="8995"/>
        </w:tabs>
        <w:suppressAutoHyphens w:val="0"/>
        <w:spacing w:after="0" w:line="360" w:lineRule="auto"/>
        <w:ind w:left="284"/>
        <w:textAlignment w:val="auto"/>
      </w:pPr>
      <w:r>
        <w:rPr>
          <w:rFonts w:ascii="Times New Roman" w:eastAsia="Times New Roman" w:hAnsi="Times New Roman"/>
          <w:spacing w:val="-3"/>
          <w:lang w:eastAsia="pl-PL"/>
        </w:rPr>
        <w:t>Podatek VAT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spacing w:val="-1"/>
          <w:lang w:eastAsia="pl-PL"/>
        </w:rPr>
        <w:t xml:space="preserve">zł </w:t>
      </w:r>
    </w:p>
    <w:p w14:paraId="55BC1AF9" w14:textId="77777777" w:rsidR="00E637C7" w:rsidRDefault="00E637C7" w:rsidP="00E637C7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Cenę brutto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spacing w:val="-1"/>
          <w:lang w:eastAsia="pl-PL"/>
        </w:rPr>
        <w:t xml:space="preserve">zł </w:t>
      </w:r>
    </w:p>
    <w:p w14:paraId="2C639A59" w14:textId="77777777" w:rsidR="00E637C7" w:rsidRDefault="00E637C7" w:rsidP="00E637C7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</w:pPr>
      <w:r>
        <w:rPr>
          <w:rFonts w:ascii="Times New Roman" w:eastAsia="Times New Roman" w:hAnsi="Times New Roman"/>
          <w:spacing w:val="-1"/>
          <w:lang w:eastAsia="pl-PL"/>
        </w:rPr>
        <w:t>słownie złotych</w:t>
      </w:r>
      <w:r>
        <w:rPr>
          <w:rFonts w:ascii="Times New Roman" w:eastAsia="Times New Roman" w:hAnsi="Times New Roman"/>
          <w:lang w:eastAsia="pl-PL"/>
        </w:rPr>
        <w:t xml:space="preserve"> : ………………………………………………………………………………………………</w:t>
      </w:r>
    </w:p>
    <w:tbl>
      <w:tblPr>
        <w:tblW w:w="949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4"/>
        <w:gridCol w:w="2268"/>
        <w:gridCol w:w="2268"/>
        <w:gridCol w:w="1275"/>
        <w:gridCol w:w="709"/>
        <w:gridCol w:w="709"/>
        <w:gridCol w:w="1702"/>
      </w:tblGrid>
      <w:tr w:rsidR="003208FA" w:rsidRPr="003208FA" w14:paraId="27D441A0" w14:textId="77777777" w:rsidTr="003208FA">
        <w:trPr>
          <w:trHeight w:val="1054"/>
          <w:tblHeader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05266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Lp.</w:t>
            </w:r>
          </w:p>
          <w:p w14:paraId="059E5D70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773516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05B8D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Waga przesyłki/kategori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914908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Szacowana ilość korespondencji lub usług</w:t>
            </w:r>
          </w:p>
          <w:p w14:paraId="3CAB7679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 xml:space="preserve"> w okresie  </w:t>
            </w:r>
          </w:p>
          <w:p w14:paraId="18ECCD23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 xml:space="preserve"> 12 miesięcy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866EA3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  <w:p w14:paraId="734F428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 xml:space="preserve">Cena jednostkowa </w:t>
            </w:r>
          </w:p>
          <w:p w14:paraId="42B7EA5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[PLN]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A504F6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  <w:p w14:paraId="69BC1B8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  <w:p w14:paraId="70799CF4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Cena brutto</w:t>
            </w:r>
          </w:p>
          <w:p w14:paraId="04872758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  <w:p w14:paraId="4FFD014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[PLN]</w:t>
            </w:r>
          </w:p>
          <w:p w14:paraId="382613D9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252957FD" w14:textId="77777777" w:rsidTr="003208FA">
        <w:trPr>
          <w:trHeight w:val="160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E6702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kol.1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noWrap/>
            <w:vAlign w:val="center"/>
          </w:tcPr>
          <w:p w14:paraId="6768E6D3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kol.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3E6C0D03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kol.3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523BF63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kol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6160A84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kol.5</w:t>
            </w:r>
          </w:p>
          <w:p w14:paraId="54250DB3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C8B7EA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kol.6</w:t>
            </w:r>
          </w:p>
          <w:p w14:paraId="7E873C83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= kol.4 x kol.5B</w:t>
            </w:r>
          </w:p>
        </w:tc>
      </w:tr>
      <w:tr w:rsidR="003208FA" w:rsidRPr="003208FA" w14:paraId="6CA90A73" w14:textId="77777777" w:rsidTr="003208FA">
        <w:trPr>
          <w:trHeight w:val="187"/>
          <w:tblHeader/>
        </w:trPr>
        <w:tc>
          <w:tcPr>
            <w:tcW w:w="56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3E215C0D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000000"/>
            </w:tcBorders>
            <w:noWrap/>
            <w:vAlign w:val="center"/>
          </w:tcPr>
          <w:p w14:paraId="20D54214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3054CD90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405ECE0D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1013A02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A</w:t>
            </w:r>
          </w:p>
          <w:p w14:paraId="5BF4441F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44E6436F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B brutto</w:t>
            </w:r>
          </w:p>
        </w:tc>
        <w:tc>
          <w:tcPr>
            <w:tcW w:w="1702" w:type="dxa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50B5E1EC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363A9D1F" w14:textId="77777777" w:rsidTr="003208FA">
        <w:trPr>
          <w:trHeight w:val="40"/>
        </w:trPr>
        <w:tc>
          <w:tcPr>
            <w:tcW w:w="56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D750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40AE38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listowa nierejestrowana ekonomiczna krajowa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14:paraId="30C7156C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S – do 500 g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08D9B3C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422</w:t>
            </w:r>
          </w:p>
          <w:p w14:paraId="3389462F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3456367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6A735DD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66E33A2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3D8F65E5" w14:textId="77777777" w:rsidTr="003208FA">
        <w:trPr>
          <w:trHeight w:val="5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7586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36B3F3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4066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698D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315AB3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715786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788FF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32ED7541" w14:textId="77777777" w:rsidTr="003208FA">
        <w:trPr>
          <w:trHeight w:val="30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44D21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83BA1C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72BA33B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6C5E1CC9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7183453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5403A5CD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2AFC7A5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3ACA19B1" w14:textId="77777777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B813CE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DCB3D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47EBBEB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L – do 2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3A00E94C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5002C886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15D39433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70E921FF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305BD6A5" w14:textId="77777777" w:rsidTr="003208FA">
        <w:trPr>
          <w:trHeight w:val="373"/>
        </w:trPr>
        <w:tc>
          <w:tcPr>
            <w:tcW w:w="56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5E0F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14D5F9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Przesyłka listowa polecona ekonomiczna  </w:t>
            </w:r>
          </w:p>
          <w:p w14:paraId="2058B3F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krajow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5FCE699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2272338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427EF88E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1C1237EE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01F85EDC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40D7A235" w14:textId="77777777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EAD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7DF4F4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2691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62D50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5120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0963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EA9E0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5F472565" w14:textId="77777777" w:rsidTr="003208FA">
        <w:trPr>
          <w:trHeight w:val="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AF0F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326AA3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7D5BE82C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49E6E00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392DBA5F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A53A714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663D7890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52C7DCB8" w14:textId="77777777" w:rsidTr="003208FA">
        <w:trPr>
          <w:trHeight w:val="28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81E9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EEEA8E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listowa nierejestrowana priorytetowa krajow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4D276EA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928D669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3EB64719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71D25276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2CB2648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33882E00" w14:textId="77777777" w:rsidTr="003208FA">
        <w:trPr>
          <w:trHeight w:val="25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6FD6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CAE3B49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5317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87DAD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A1396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E551C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3D11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31F5C9AF" w14:textId="77777777" w:rsidTr="003208FA">
        <w:trPr>
          <w:trHeight w:val="25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9204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9435907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17BB368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042718AF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6AEAA3EC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469F9756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737D88C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414A856F" w14:textId="77777777" w:rsidTr="003208FA">
        <w:trPr>
          <w:trHeight w:val="11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14D1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  <w:p w14:paraId="6AF67263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  <w:p w14:paraId="0B8F1F5A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27C04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364C6166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listowa polecona priorytetowa krajow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B41458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</w:t>
            </w:r>
          </w:p>
          <w:p w14:paraId="0214D36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3FE4F29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7E2FBBB3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0840B0D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34CD412F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5B84B97E" w14:textId="77777777" w:rsidTr="003208FA">
        <w:trPr>
          <w:trHeight w:val="23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D999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59C1C076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14EB3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50F14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05B6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EDF1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19EC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1A8FF10E" w14:textId="77777777" w:rsidTr="003208FA">
        <w:trPr>
          <w:trHeight w:val="252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ED0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09AD8EE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6250866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46408CEF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356B882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795376D7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1203102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7B65B835" w14:textId="77777777" w:rsidTr="003208FA">
        <w:trPr>
          <w:trHeight w:val="252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1F58BD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109C1C69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polecona ekonomiczna z potwierdzeniem odbioru</w:t>
            </w:r>
          </w:p>
          <w:p w14:paraId="5F9DFE34" w14:textId="77777777" w:rsid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400AE622" w14:textId="77777777" w:rsid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4FFAA223" w14:textId="4B2E088D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5D2B092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570C1C33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9659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06A2BF5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2C93859C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3279881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53C43DED" w14:textId="77777777" w:rsidTr="003208FA">
        <w:trPr>
          <w:trHeight w:val="25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8C6C3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50CDE3E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05AD168C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5C46B57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54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1FACE123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4645D10F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7F720204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62547CA2" w14:textId="77777777" w:rsidTr="003208FA">
        <w:trPr>
          <w:trHeight w:val="252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8B49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3542F5C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5FA9ACF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0B5D8A0D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1E85D40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0F2449C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7E2EBEA3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1A1041FF" w14:textId="77777777" w:rsidTr="003208FA">
        <w:trPr>
          <w:trHeight w:val="252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31C9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lastRenderedPageBreak/>
              <w:t>6.</w:t>
            </w:r>
          </w:p>
        </w:tc>
        <w:tc>
          <w:tcPr>
            <w:tcW w:w="2268" w:type="dxa"/>
            <w:vMerge w:val="restart"/>
            <w:tcBorders>
              <w:left w:val="nil"/>
              <w:right w:val="nil"/>
            </w:tcBorders>
            <w:vAlign w:val="center"/>
          </w:tcPr>
          <w:p w14:paraId="1308CB2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polecona priorytetowa z potwierdzeniem odbioru</w:t>
            </w:r>
          </w:p>
          <w:p w14:paraId="53677169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4276B0D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5E6B374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5235168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59AD4008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667E65B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7BA3A167" w14:textId="77777777" w:rsidTr="003208FA">
        <w:trPr>
          <w:trHeight w:val="25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8F6D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024B46D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1CE9F596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567F2D8C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68032B39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5C9E21F7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3989EF07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2AD59C44" w14:textId="77777777" w:rsidTr="003208FA">
        <w:trPr>
          <w:trHeight w:val="252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DFA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2B5817F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6D9BE95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1154B369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79738B26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60AE1FFF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130E68C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09475BFB" w14:textId="77777777" w:rsidTr="003208FA">
        <w:trPr>
          <w:trHeight w:hRule="exact" w:val="9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A29C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  <w:p w14:paraId="14E32692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 xml:space="preserve"> 7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781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aczki pocztowe ekonomiczne gabaryt A krajowe</w:t>
            </w:r>
          </w:p>
          <w:p w14:paraId="0F4B0E6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14:paraId="4D737B06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62438293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52F522BC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5E4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0A2713A0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18288817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65F99F36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345DD80C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0F3620C0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2A9317C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do 1 kg</w:t>
            </w:r>
          </w:p>
          <w:p w14:paraId="6804FA3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21FF517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do 1 k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615E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410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F07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5E49099D" w14:textId="77777777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4FA1" w14:textId="77777777" w:rsidR="003208FA" w:rsidRPr="003208FA" w:rsidRDefault="003208FA" w:rsidP="003208FA">
            <w:pPr>
              <w:autoSpaceDN/>
              <w:spacing w:after="200" w:line="276" w:lineRule="auto"/>
              <w:contextualSpacing/>
              <w:jc w:val="center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83B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9E8F7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do 1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B168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5DB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B28F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EE9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5DAF4C11" w14:textId="77777777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BD2E" w14:textId="77777777" w:rsidR="003208FA" w:rsidRPr="003208FA" w:rsidRDefault="003208FA" w:rsidP="003208FA">
            <w:pPr>
              <w:autoSpaceDN/>
              <w:spacing w:after="200" w:line="276" w:lineRule="auto"/>
              <w:contextualSpacing/>
              <w:jc w:val="center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4BD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9CDB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1 kg do 2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6E80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7E69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2D28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150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5AAAEC5B" w14:textId="77777777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18CB" w14:textId="77777777" w:rsidR="003208FA" w:rsidRPr="003208FA" w:rsidRDefault="003208FA" w:rsidP="003208FA">
            <w:pPr>
              <w:autoSpaceDN/>
              <w:spacing w:after="0"/>
              <w:contextualSpacing/>
              <w:jc w:val="center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FDCF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2D4C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2 kg do 5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9A35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5024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364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A997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08755735" w14:textId="77777777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4B7A" w14:textId="77777777" w:rsidR="003208FA" w:rsidRPr="003208FA" w:rsidRDefault="003208FA" w:rsidP="003208FA">
            <w:pPr>
              <w:numPr>
                <w:ilvl w:val="0"/>
                <w:numId w:val="13"/>
              </w:num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8127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F5D9C57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5 kg do 1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BA6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251EFF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705ABC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D559D0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7D037D65" w14:textId="77777777" w:rsidTr="003208FA">
        <w:trPr>
          <w:trHeight w:val="2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3AF0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 xml:space="preserve"> 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FA4C2E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aczki pocztowe ekonomiczne gabaryt B krajowe</w:t>
            </w:r>
          </w:p>
          <w:p w14:paraId="5ED52CB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14:paraId="33208547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14:paraId="01A5BBC1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14:paraId="4E208F1D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F279F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do 1 k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ED2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FA2E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A5D4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9E3E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6BA895E9" w14:textId="77777777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99D6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9049E3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F4436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1 kg do 2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88EAE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727D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17F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A15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20CBE49E" w14:textId="77777777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04A7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9B61FF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B399F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2 kg do 5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5544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D6A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0940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B498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10B4EC67" w14:textId="77777777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3A1E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1D87DFF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29666519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5 kg do 1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1322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82E7D67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8DB3D6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938BCEE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037BB4E3" w14:textId="77777777" w:rsidTr="003208FA">
        <w:trPr>
          <w:trHeight w:val="2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DB4D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 xml:space="preserve"> 9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2CF1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kuriersk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C4EC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do 1 k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57457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08F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EF80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D53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3756972D" w14:textId="77777777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1426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CCBAC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E6577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do 5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77A39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9713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A0D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82B7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289119C6" w14:textId="77777777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5F7C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45CC1F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4A450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5 kg do 1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0963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66E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FBE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4933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54DC387F" w14:textId="77777777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7826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8C44FC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F690F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10 kg do 2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6BC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403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EA59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41E8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06C81A0A" w14:textId="77777777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04A76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5610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7C8A41C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20 kg do 3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C9A17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4EF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B8F0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D384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292AA146" w14:textId="77777777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BB61E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A6777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6A42C109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30 kg do 5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732E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5F362C8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5217FE7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34945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06A32BB6" w14:textId="77777777" w:rsidTr="003208FA">
        <w:trPr>
          <w:trHeight w:val="4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B698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 xml:space="preserve"> 1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EDFF3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listowa nierejestrowana ekonomiczna zagraniczna do 50 g</w:t>
            </w:r>
          </w:p>
          <w:p w14:paraId="05C25B5A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14:paraId="0C3738A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14:paraId="3D8537E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EA5EF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Europa łącznie z Cyprem, Rosją i Izraelem,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95D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648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03E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A61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49CD7975" w14:textId="77777777" w:rsidTr="003208FA">
        <w:trPr>
          <w:trHeight w:val="4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86B0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CBCFCD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B859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meryka Północna, Afry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161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F9AE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42F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741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28D579CA" w14:textId="77777777" w:rsidTr="003208FA">
        <w:trPr>
          <w:trHeight w:val="4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49B4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D742D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ED0DD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meryka Południowa, Środkowa i Az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AB69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E888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A05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277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407C9F89" w14:textId="77777777" w:rsidTr="003208FA">
        <w:trPr>
          <w:trHeight w:val="4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FC66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DB88981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3B7FF966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ustralia i Ocea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883C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86A38E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E156D87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17A0B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7519F55D" w14:textId="77777777" w:rsidTr="003208FA">
        <w:trPr>
          <w:trHeight w:hRule="exact" w:val="4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2091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E4B0D5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Przesyłka listowa </w:t>
            </w:r>
          </w:p>
          <w:p w14:paraId="104B214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nierejestrowana priorytetowa zagraniczna do 50 g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7E7B3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Europa łącznie z Cyprem</w:t>
            </w:r>
          </w:p>
          <w:p w14:paraId="3A90882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, Rosją i Izraelem</w:t>
            </w:r>
          </w:p>
          <w:p w14:paraId="55C34C7A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4059D32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5105D85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F173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B32C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9C7D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4AD7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28B370EA" w14:textId="77777777" w:rsidTr="003208FA">
        <w:trPr>
          <w:trHeight w:val="40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FA20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169BE1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6E321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meryka Północna, Afry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1B0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355C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E56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CE13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4AFCA035" w14:textId="77777777" w:rsidTr="003208FA">
        <w:trPr>
          <w:trHeight w:val="21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9BD3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09A6D3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J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51B6D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meryka Południowa, Środkowa i Az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DC7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F8A8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11B0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397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7534BE7B" w14:textId="77777777" w:rsidTr="003208FA">
        <w:trPr>
          <w:trHeight w:val="21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EA4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A1A2AD0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8E94DE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ustralia i Oceania</w:t>
            </w:r>
          </w:p>
          <w:p w14:paraId="595F20D6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A43C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585A40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B8B3BE4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7857060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03DBF26A" w14:textId="77777777" w:rsidTr="003208FA">
        <w:trPr>
          <w:trHeight w:val="9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69F3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F94D1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listowa polecona priorytetowa zagraniczna do 50g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0F65F0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885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688D5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038E2F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28EC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2986C240" w14:textId="77777777" w:rsidTr="003208FA">
        <w:trPr>
          <w:trHeight w:val="706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6DA1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26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74D77E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61FDBE8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Usługa – potwierdzenie odbioru zagranicznego jw.</w:t>
            </w:r>
          </w:p>
          <w:p w14:paraId="5E82D9D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CEC1207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939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436204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D13F2EC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15AF57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5D688D6F" w14:textId="77777777" w:rsidTr="003208FA">
        <w:trPr>
          <w:trHeight w:val="2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CEB1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4.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8C4340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Przesyłka listowa wartościowa (do 100zł) polecona priorytetowa krajowa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3A0D585F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0E34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A4A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6FC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32F3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147D3765" w14:textId="77777777" w:rsidTr="003208FA">
        <w:trPr>
          <w:trHeight w:val="2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D084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  <w:p w14:paraId="137A0EBB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  <w:p w14:paraId="4C93C6F1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  <w:p w14:paraId="5C43EF6E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5.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52DAC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14:paraId="39F5E9BD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14:paraId="2A14D1BA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14:paraId="7BBE8CC8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Usługa- potwierdzenia odbioru krajowego </w:t>
            </w:r>
          </w:p>
          <w:p w14:paraId="582BC80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643B6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5E4E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B139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BE3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E3AC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408FA918" w14:textId="77777777" w:rsidTr="003208FA">
        <w:trPr>
          <w:trHeight w:val="2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E57A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EA2D3F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Zwrot przesyłek rejestrowanych w obrocie krajowy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69F0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S – do 50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064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D5CCE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E017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CF4E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09BF741D" w14:textId="77777777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DBAD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936738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A1F2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648C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E318D0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3BC81F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F799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63C376F6" w14:textId="77777777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339C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486AE8F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350F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L – do 2000 g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8D64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8B17DD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1F274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2FF4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6FB9E0FF" w14:textId="77777777" w:rsidTr="003208FA">
        <w:trPr>
          <w:trHeight w:val="35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949B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7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CE4F7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Zwrot przesyłek rejestrowanych, priorytetowych w obrocie krajowym w </w:t>
            </w:r>
          </w:p>
          <w:p w14:paraId="1478855D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14:paraId="6EA10C03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3356B70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20B7EBE6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4AE1890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4953C84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2E36749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7A231B1E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14:paraId="2FD4476F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             Jw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538C6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S – do 5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00C3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03FE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083C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9B1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3B2C0145" w14:textId="77777777" w:rsidTr="003208FA">
        <w:trPr>
          <w:trHeight w:val="50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805C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E2EA7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07F5A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92DC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E2B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ED7D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87CF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49E6096F" w14:textId="77777777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8238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5632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8B916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L – do 20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6180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438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EF6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4BCE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48AF1C9A" w14:textId="77777777" w:rsidTr="003208FA">
        <w:trPr>
          <w:trHeight w:val="2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BADF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8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581C4C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Zwrot przesyłek rejestrowanych, z potwierdzeniem odbioru w obrocie krajowym </w:t>
            </w:r>
          </w:p>
          <w:p w14:paraId="3E677A09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1806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73CFD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74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ACBF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F88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FE0E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3B96854A" w14:textId="77777777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1EA9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49DD4A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B1395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B2D34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25F7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5B28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F2FB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54F217D8" w14:textId="77777777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3643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25BA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372DA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1D3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AE5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8C77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6C9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6A6BAF76" w14:textId="77777777" w:rsidTr="003208FA">
        <w:trPr>
          <w:trHeight w:val="255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AE94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9.</w:t>
            </w:r>
          </w:p>
        </w:tc>
        <w:tc>
          <w:tcPr>
            <w:tcW w:w="226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FB604C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Zwrot przesyłek rejestrowanych, z potwierdzeniem odbioru, priorytetowych w obrocie krajowym </w:t>
            </w:r>
          </w:p>
          <w:p w14:paraId="28AA191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1DDF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C9583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7B15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D32E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83F9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07F5D157" w14:textId="77777777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110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61FB92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CD1D3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A77ED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84A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03E8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B8F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58255389" w14:textId="77777777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BDA2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3F78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C8DE6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C9AE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79FC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A6FF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2E13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27451EDB" w14:textId="77777777" w:rsidTr="003208FA">
        <w:trPr>
          <w:trHeight w:val="2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974C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20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30100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Zwrot przesyłek rejestrowanych w obrocie zagranicznym 50g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A0DED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Europa łącznie z Cyprem</w:t>
            </w:r>
          </w:p>
          <w:p w14:paraId="16F52E64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Rosją i Izraelem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17E6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3716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3DC0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EB34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14F4AC57" w14:textId="77777777" w:rsidTr="003208FA">
        <w:trPr>
          <w:trHeight w:val="27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7FDE" w14:textId="77777777" w:rsidR="003208FA" w:rsidRPr="003208FA" w:rsidRDefault="003208FA" w:rsidP="003208FA">
            <w:pPr>
              <w:numPr>
                <w:ilvl w:val="0"/>
                <w:numId w:val="13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DF25FC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1398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Ameryka Północna, Afry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7339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109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9A17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3128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6035685E" w14:textId="77777777" w:rsidTr="003208FA">
        <w:trPr>
          <w:trHeight w:val="27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5329" w14:textId="77777777" w:rsidR="003208FA" w:rsidRPr="003208FA" w:rsidRDefault="003208FA" w:rsidP="003208FA">
            <w:pPr>
              <w:numPr>
                <w:ilvl w:val="0"/>
                <w:numId w:val="13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6FF4C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CD150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meryka Południowa, Środkowa i Az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6C792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204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2CE3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E10C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0D30586F" w14:textId="77777777" w:rsidTr="003208FA">
        <w:trPr>
          <w:trHeight w:val="64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C446" w14:textId="77777777" w:rsidR="003208FA" w:rsidRPr="003208FA" w:rsidRDefault="003208FA" w:rsidP="003208FA">
            <w:pPr>
              <w:numPr>
                <w:ilvl w:val="0"/>
                <w:numId w:val="13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503A160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7752A1BC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ustralia i Oceania</w:t>
            </w:r>
          </w:p>
          <w:p w14:paraId="38139C8A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1BB1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2585308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1762BCE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D7B45C4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2BE8EA91" w14:textId="77777777" w:rsidTr="003208FA">
        <w:trPr>
          <w:trHeight w:val="3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40D7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21.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16D3986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Odbiór przesyłek z siedziby Zamawiającego w skali   </w:t>
            </w:r>
          </w:p>
          <w:p w14:paraId="56446CBF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jednego  miesiąca 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A0CB587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9CCEB0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EB21D30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52169FF7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14:paraId="4903A54A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14:paraId="19A4F58A" w14:textId="77777777" w:rsidTr="003208FA">
        <w:trPr>
          <w:trHeight w:val="3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789F" w14:textId="77777777" w:rsidR="003208FA" w:rsidRPr="003208FA" w:rsidRDefault="003208FA" w:rsidP="003208FA">
            <w:pPr>
              <w:autoSpaceDN/>
              <w:spacing w:after="0"/>
              <w:contextualSpacing/>
              <w:textAlignment w:val="auto"/>
              <w:rPr>
                <w:rFonts w:ascii="Verdana" w:hAnsi="Verdana" w:cs="Arial"/>
                <w:color w:val="262626"/>
                <w:sz w:val="18"/>
                <w:szCs w:val="18"/>
              </w:rPr>
            </w:pPr>
            <w:r w:rsidRPr="003208FA">
              <w:rPr>
                <w:rFonts w:ascii="Verdana" w:hAnsi="Verdana" w:cs="Arial"/>
                <w:color w:val="262626"/>
                <w:sz w:val="18"/>
                <w:szCs w:val="18"/>
              </w:rPr>
              <w:t>22.</w:t>
            </w:r>
          </w:p>
        </w:tc>
        <w:tc>
          <w:tcPr>
            <w:tcW w:w="7229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8CF2B3B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8"/>
                <w:szCs w:val="18"/>
                <w:lang w:eastAsia="pl-PL"/>
              </w:rPr>
            </w:pPr>
          </w:p>
          <w:p w14:paraId="5EBA2423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b/>
                <w:color w:val="262626"/>
                <w:sz w:val="18"/>
                <w:szCs w:val="18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8"/>
                <w:szCs w:val="18"/>
                <w:lang w:eastAsia="pl-PL"/>
              </w:rPr>
              <w:t xml:space="preserve">Cena brutto oferty w okresie 12 miesięcy </w:t>
            </w:r>
          </w:p>
          <w:p w14:paraId="26094B47" w14:textId="77777777" w:rsidR="003208FA" w:rsidRPr="003208FA" w:rsidRDefault="003208FA" w:rsidP="003208FA">
            <w:pPr>
              <w:suppressAutoHyphens w:val="0"/>
              <w:autoSpaceDN/>
              <w:spacing w:after="0"/>
              <w:textAlignment w:val="auto"/>
              <w:rPr>
                <w:rFonts w:ascii="Verdana" w:eastAsia="Times New Roman" w:hAnsi="Verdana" w:cs="Arial"/>
                <w:color w:val="262626"/>
                <w:sz w:val="18"/>
                <w:szCs w:val="18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8"/>
                <w:szCs w:val="18"/>
                <w:lang w:eastAsia="pl-PL"/>
              </w:rPr>
              <w:t xml:space="preserve">(suma wierszy w kolumnie 6) </w:t>
            </w:r>
          </w:p>
        </w:tc>
        <w:tc>
          <w:tcPr>
            <w:tcW w:w="17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4D99A03C" w14:textId="77777777" w:rsidR="003208FA" w:rsidRPr="003208FA" w:rsidRDefault="003208FA" w:rsidP="003208FA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</w:tbl>
    <w:p w14:paraId="686C7D81" w14:textId="77777777" w:rsidR="003208FA" w:rsidRPr="003208FA" w:rsidRDefault="003208FA" w:rsidP="003208FA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val="x-none" w:eastAsia="pl-PL"/>
        </w:rPr>
      </w:pPr>
    </w:p>
    <w:p w14:paraId="2517BDEB" w14:textId="77777777" w:rsidR="003208FA" w:rsidRPr="003208FA" w:rsidRDefault="003208FA" w:rsidP="003208FA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val="x-none" w:eastAsia="pl-PL"/>
        </w:rPr>
      </w:pPr>
    </w:p>
    <w:p w14:paraId="1ADDA41C" w14:textId="77777777" w:rsidR="003208FA" w:rsidRPr="003208FA" w:rsidRDefault="003208FA" w:rsidP="003208FA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val="x-none" w:eastAsia="pl-PL"/>
        </w:rPr>
      </w:pPr>
    </w:p>
    <w:p w14:paraId="43ED8171" w14:textId="77777777" w:rsidR="003208FA" w:rsidRPr="003208FA" w:rsidRDefault="003208FA" w:rsidP="003208FA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val="x-none" w:eastAsia="pl-PL"/>
        </w:rPr>
      </w:pPr>
      <w:r w:rsidRPr="003208FA">
        <w:rPr>
          <w:rFonts w:ascii="Verdana" w:eastAsia="Times New Roman" w:hAnsi="Verdana" w:cs="Arial"/>
          <w:b/>
          <w:color w:val="262626"/>
          <w:sz w:val="18"/>
          <w:szCs w:val="18"/>
          <w:lang w:val="x-none" w:eastAsia="pl-PL"/>
        </w:rPr>
        <w:t>Uwaga 1.</w:t>
      </w:r>
    </w:p>
    <w:p w14:paraId="098B9988" w14:textId="77777777" w:rsidR="003208FA" w:rsidRPr="003208FA" w:rsidRDefault="003208FA" w:rsidP="003208FA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color w:val="262626"/>
          <w:sz w:val="18"/>
          <w:szCs w:val="18"/>
          <w:lang w:val="x-none" w:eastAsia="pl-PL"/>
        </w:rPr>
      </w:pPr>
      <w:r w:rsidRPr="003208FA">
        <w:rPr>
          <w:rFonts w:ascii="Verdana" w:eastAsia="Times New Roman" w:hAnsi="Verdana" w:cs="Arial"/>
          <w:color w:val="262626"/>
          <w:sz w:val="18"/>
          <w:szCs w:val="18"/>
          <w:lang w:val="x-none" w:eastAsia="pl-PL"/>
        </w:rPr>
        <w:t>Kwota podana przez Wykonawcę w ostatnim wierszu tabeli winna odpowiadać kwocie podanej w załączniku Nr 2 do ogłoszenia (formularz oferty).</w:t>
      </w:r>
    </w:p>
    <w:p w14:paraId="4B8DA2D7" w14:textId="77777777" w:rsidR="003208FA" w:rsidRPr="003208FA" w:rsidRDefault="003208FA" w:rsidP="003208FA">
      <w:pPr>
        <w:suppressAutoHyphens w:val="0"/>
        <w:autoSpaceDN/>
        <w:spacing w:after="0"/>
        <w:ind w:left="900" w:hanging="90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val="x-none" w:eastAsia="pl-PL"/>
        </w:rPr>
      </w:pPr>
    </w:p>
    <w:p w14:paraId="13ACE0EF" w14:textId="77777777" w:rsidR="003208FA" w:rsidRPr="003208FA" w:rsidRDefault="003208FA" w:rsidP="003208FA">
      <w:pPr>
        <w:suppressAutoHyphens w:val="0"/>
        <w:autoSpaceDN/>
        <w:spacing w:after="0"/>
        <w:ind w:left="900" w:hanging="90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val="x-none" w:eastAsia="pl-PL"/>
        </w:rPr>
      </w:pPr>
      <w:r w:rsidRPr="003208FA">
        <w:rPr>
          <w:rFonts w:ascii="Verdana" w:eastAsia="Times New Roman" w:hAnsi="Verdana" w:cs="Arial"/>
          <w:b/>
          <w:color w:val="262626"/>
          <w:sz w:val="18"/>
          <w:szCs w:val="18"/>
          <w:lang w:val="x-none" w:eastAsia="pl-PL"/>
        </w:rPr>
        <w:t xml:space="preserve">Uwaga 2. </w:t>
      </w:r>
    </w:p>
    <w:p w14:paraId="6A3DE798" w14:textId="77777777" w:rsidR="003208FA" w:rsidRPr="003208FA" w:rsidRDefault="003208FA" w:rsidP="003208FA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color w:val="262626"/>
          <w:sz w:val="18"/>
          <w:szCs w:val="18"/>
          <w:lang w:val="x-none" w:eastAsia="pl-PL"/>
        </w:rPr>
      </w:pPr>
      <w:r w:rsidRPr="003208FA">
        <w:rPr>
          <w:rFonts w:ascii="Verdana" w:eastAsia="Times New Roman" w:hAnsi="Verdana" w:cs="Arial"/>
          <w:color w:val="262626"/>
          <w:sz w:val="18"/>
          <w:szCs w:val="18"/>
          <w:lang w:val="x-none" w:eastAsia="pl-PL"/>
        </w:rPr>
        <w:lastRenderedPageBreak/>
        <w:t>Jednostkowe ceny ryczałtowe wskazane przez Wykonawcę w kolumnie 5A tabeli są niezmienne do zakończenia realizacji przedmiotu umowy i stanowić będą podstawę do wystawiania faktur przez  Wykonawcę.</w:t>
      </w:r>
    </w:p>
    <w:p w14:paraId="63EAA9F4" w14:textId="77777777" w:rsidR="003208FA" w:rsidRPr="003208FA" w:rsidRDefault="003208FA" w:rsidP="003208FA">
      <w:pPr>
        <w:suppressAutoHyphens w:val="0"/>
        <w:autoSpaceDN/>
        <w:spacing w:after="0"/>
        <w:ind w:left="900" w:hanging="90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val="x-none" w:eastAsia="pl-PL"/>
        </w:rPr>
      </w:pPr>
    </w:p>
    <w:p w14:paraId="3C86D985" w14:textId="77777777" w:rsidR="003208FA" w:rsidRPr="003208FA" w:rsidRDefault="003208FA" w:rsidP="003208FA">
      <w:pPr>
        <w:suppressAutoHyphens w:val="0"/>
        <w:autoSpaceDN/>
        <w:spacing w:after="0"/>
        <w:ind w:left="900" w:hanging="90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val="x-none" w:eastAsia="pl-PL"/>
        </w:rPr>
      </w:pPr>
      <w:r w:rsidRPr="003208FA">
        <w:rPr>
          <w:rFonts w:ascii="Verdana" w:eastAsia="Times New Roman" w:hAnsi="Verdana" w:cs="Arial"/>
          <w:b/>
          <w:color w:val="262626"/>
          <w:sz w:val="18"/>
          <w:szCs w:val="18"/>
          <w:lang w:val="x-none" w:eastAsia="pl-PL"/>
        </w:rPr>
        <w:t xml:space="preserve">Uwaga 3. </w:t>
      </w:r>
    </w:p>
    <w:p w14:paraId="1C53A207" w14:textId="77777777" w:rsidR="003208FA" w:rsidRPr="003208FA" w:rsidRDefault="003208FA" w:rsidP="003208FA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color w:val="262626"/>
          <w:sz w:val="18"/>
          <w:szCs w:val="18"/>
          <w:lang w:val="x-none" w:eastAsia="pl-PL"/>
        </w:rPr>
      </w:pPr>
      <w:r w:rsidRPr="003208FA">
        <w:rPr>
          <w:rFonts w:ascii="Verdana" w:eastAsia="Times New Roman" w:hAnsi="Verdana" w:cs="Arial"/>
          <w:color w:val="262626"/>
          <w:sz w:val="18"/>
          <w:szCs w:val="18"/>
          <w:lang w:val="x-none" w:eastAsia="pl-PL"/>
        </w:rPr>
        <w:t xml:space="preserve">Zamawiający zastrzega, że podane dane dotyczące ilości zamawianych przesyłek zawarte w załączniku nr 2a są wielkościami szacunkowymi, przyjętymi w celu porównania ofert i wyboru oferty najkorzystniejszej. </w:t>
      </w:r>
    </w:p>
    <w:p w14:paraId="4F7BB0CC" w14:textId="77777777" w:rsidR="003208FA" w:rsidRPr="003208FA" w:rsidRDefault="003208FA" w:rsidP="003208FA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color w:val="262626"/>
          <w:sz w:val="18"/>
          <w:szCs w:val="18"/>
          <w:lang w:val="x-none" w:eastAsia="pl-PL"/>
        </w:rPr>
      </w:pPr>
    </w:p>
    <w:p w14:paraId="2E302425" w14:textId="1C75F330" w:rsidR="00E637C7" w:rsidRDefault="00E637C7" w:rsidP="005F0880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</w:p>
    <w:p w14:paraId="07E76068" w14:textId="77777777" w:rsidR="00E637C7" w:rsidRDefault="00E637C7" w:rsidP="00E637C7">
      <w:pPr>
        <w:numPr>
          <w:ilvl w:val="0"/>
          <w:numId w:val="3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284" w:right="23" w:hanging="425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obowiązuję się wykonać zamówienie w terminie określonym w zapytaniu cenowym</w:t>
      </w:r>
    </w:p>
    <w:p w14:paraId="526A3BC3" w14:textId="77777777" w:rsidR="00E637C7" w:rsidRPr="00855D4C" w:rsidRDefault="00E637C7" w:rsidP="00855D4C">
      <w:pPr>
        <w:numPr>
          <w:ilvl w:val="0"/>
          <w:numId w:val="3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284" w:right="23" w:hanging="425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poznałem się z opisem przedmiotu zamówienia i nie wnoszę do niego zastrzeżeń </w:t>
      </w:r>
    </w:p>
    <w:p w14:paraId="50839AB4" w14:textId="77777777" w:rsidR="00E637C7" w:rsidRDefault="00E637C7" w:rsidP="00E637C7">
      <w:pPr>
        <w:widowControl w:val="0"/>
        <w:tabs>
          <w:tab w:val="left" w:pos="284"/>
        </w:tabs>
        <w:suppressAutoHyphens w:val="0"/>
        <w:spacing w:after="0" w:line="360" w:lineRule="auto"/>
        <w:ind w:left="284" w:right="-2"/>
        <w:jc w:val="both"/>
        <w:textAlignment w:val="auto"/>
      </w:pPr>
      <w:r>
        <w:rPr>
          <w:rFonts w:ascii="Times New Roman" w:eastAsia="Times New Roman" w:hAnsi="Times New Roman"/>
          <w:b/>
          <w:lang w:eastAsia="pl-PL"/>
        </w:rPr>
        <w:t>3. Podwykonawcy:</w:t>
      </w:r>
    </w:p>
    <w:p w14:paraId="63D2D6B0" w14:textId="77777777" w:rsidR="00E637C7" w:rsidRDefault="00E637C7" w:rsidP="00E637C7">
      <w:pPr>
        <w:numPr>
          <w:ilvl w:val="0"/>
          <w:numId w:val="1"/>
        </w:numPr>
        <w:suppressAutoHyphens w:val="0"/>
        <w:spacing w:after="60" w:line="360" w:lineRule="auto"/>
        <w:ind w:left="284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>Oświadczam, że zamierzam */nie zamierzam/</w:t>
      </w:r>
      <w:r>
        <w:rPr>
          <w:rFonts w:ascii="Times New Roman" w:eastAsia="Times New Roman" w:hAnsi="Times New Roman"/>
          <w:b/>
          <w:lang w:eastAsia="pl-PL"/>
        </w:rPr>
        <w:t>*</w:t>
      </w:r>
      <w:r>
        <w:rPr>
          <w:rFonts w:ascii="Times New Roman" w:eastAsia="Times New Roman" w:hAnsi="Times New Roman"/>
          <w:lang w:eastAsia="pl-PL"/>
        </w:rPr>
        <w:t xml:space="preserve"> przy realizacji zamówienia korzystać z podwykonawców.  </w:t>
      </w:r>
    </w:p>
    <w:p w14:paraId="2A82FBF9" w14:textId="77777777" w:rsidR="00E637C7" w:rsidRDefault="00E637C7" w:rsidP="00E637C7">
      <w:pPr>
        <w:numPr>
          <w:ilvl w:val="0"/>
          <w:numId w:val="1"/>
        </w:numPr>
        <w:suppressAutoHyphens w:val="0"/>
        <w:spacing w:after="6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świadczam, że zamierzam powierzyć wykonanie następujących części zamówienia podwykonawcom ……………………….………………………….., co stanowi ………….. procentowy udział w całości zamówienia. </w:t>
      </w:r>
    </w:p>
    <w:p w14:paraId="7E0957B8" w14:textId="77777777" w:rsidR="00E637C7" w:rsidRDefault="00E637C7" w:rsidP="00E637C7">
      <w:pPr>
        <w:shd w:val="clear" w:color="auto" w:fill="FFFFFF"/>
        <w:suppressAutoHyphens w:val="0"/>
        <w:spacing w:after="0" w:line="360" w:lineRule="auto"/>
        <w:ind w:left="284" w:right="-467"/>
        <w:jc w:val="right"/>
        <w:textAlignment w:val="auto"/>
        <w:rPr>
          <w:rFonts w:ascii="Times New Roman" w:eastAsia="Times New Roman" w:hAnsi="Times New Roman"/>
          <w:spacing w:val="-11"/>
          <w:lang w:eastAsia="pl-PL"/>
        </w:rPr>
      </w:pPr>
      <w:r>
        <w:rPr>
          <w:rFonts w:ascii="Times New Roman" w:eastAsia="Times New Roman" w:hAnsi="Times New Roman"/>
          <w:spacing w:val="-11"/>
          <w:lang w:eastAsia="pl-PL"/>
        </w:rPr>
        <w:t>…………………………………...……………….</w:t>
      </w:r>
    </w:p>
    <w:p w14:paraId="3B2676DF" w14:textId="6A4C4205" w:rsidR="005F0880" w:rsidRPr="005F0880" w:rsidRDefault="00E637C7" w:rsidP="005F0880">
      <w:pPr>
        <w:shd w:val="clear" w:color="auto" w:fill="FFFFFF"/>
        <w:suppressAutoHyphens w:val="0"/>
        <w:spacing w:after="0" w:line="360" w:lineRule="auto"/>
        <w:ind w:left="5240" w:right="-41"/>
        <w:jc w:val="center"/>
        <w:textAlignment w:val="auto"/>
        <w:rPr>
          <w:sz w:val="16"/>
          <w:szCs w:val="16"/>
        </w:rPr>
      </w:pPr>
      <w:r w:rsidRPr="005F0880">
        <w:rPr>
          <w:rFonts w:ascii="Times New Roman" w:eastAsia="Times New Roman" w:hAnsi="Times New Roman"/>
          <w:spacing w:val="-11"/>
          <w:sz w:val="16"/>
          <w:szCs w:val="16"/>
          <w:lang w:eastAsia="pl-PL"/>
        </w:rPr>
        <w:t>podpis wykonawcy lub osoby upoważnionej</w:t>
      </w:r>
      <w:r w:rsidR="005F0880">
        <w:rPr>
          <w:sz w:val="16"/>
          <w:szCs w:val="16"/>
        </w:rPr>
        <w:t xml:space="preserve"> </w:t>
      </w:r>
      <w:r w:rsidRPr="005F0880">
        <w:rPr>
          <w:rFonts w:ascii="Times New Roman" w:eastAsia="Times New Roman" w:hAnsi="Times New Roman"/>
          <w:spacing w:val="-3"/>
          <w:sz w:val="16"/>
          <w:szCs w:val="16"/>
          <w:lang w:eastAsia="pl-PL"/>
        </w:rPr>
        <w:t>pieczątka wykonawc</w:t>
      </w:r>
      <w:r w:rsidR="005F0880" w:rsidRPr="005F0880">
        <w:rPr>
          <w:rFonts w:ascii="Times New Roman" w:eastAsia="Times New Roman" w:hAnsi="Times New Roman"/>
          <w:spacing w:val="-3"/>
          <w:sz w:val="16"/>
          <w:szCs w:val="16"/>
          <w:lang w:eastAsia="pl-PL"/>
        </w:rPr>
        <w:t>y</w:t>
      </w:r>
    </w:p>
    <w:p w14:paraId="387361BB" w14:textId="0A8DA066" w:rsidR="005F0880" w:rsidRDefault="005F0880" w:rsidP="005F0880">
      <w:pPr>
        <w:shd w:val="clear" w:color="auto" w:fill="FFFFFF"/>
        <w:suppressAutoHyphens w:val="0"/>
        <w:spacing w:after="0" w:line="360" w:lineRule="auto"/>
        <w:ind w:left="284" w:right="-41"/>
        <w:jc w:val="right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764F0FB7" w14:textId="77777777" w:rsidR="005F0880" w:rsidRDefault="005F0880" w:rsidP="005F0880">
      <w:pPr>
        <w:shd w:val="clear" w:color="auto" w:fill="FFFFFF"/>
        <w:suppressAutoHyphens w:val="0"/>
        <w:spacing w:after="0" w:line="360" w:lineRule="auto"/>
        <w:ind w:left="284" w:right="-41"/>
        <w:jc w:val="right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7A28439A" w14:textId="4DAB1C8E" w:rsidR="00164562" w:rsidRPr="005F0880" w:rsidRDefault="00E637C7" w:rsidP="005F0880">
      <w:pPr>
        <w:shd w:val="clear" w:color="auto" w:fill="FFFFFF"/>
        <w:suppressAutoHyphens w:val="0"/>
        <w:spacing w:after="0" w:line="360" w:lineRule="auto"/>
        <w:ind w:left="284" w:right="-41"/>
        <w:jc w:val="right"/>
        <w:textAlignment w:val="auto"/>
        <w:rPr>
          <w:rFonts w:ascii="Times New Roman" w:eastAsia="Times New Roman" w:hAnsi="Times New Roman"/>
          <w:spacing w:val="-3"/>
          <w:lang w:eastAsia="pl-PL"/>
        </w:rPr>
      </w:pPr>
      <w:r>
        <w:rPr>
          <w:rFonts w:ascii="Times New Roman" w:eastAsia="Times New Roman" w:hAnsi="Times New Roman"/>
          <w:spacing w:val="-2"/>
          <w:lang w:eastAsia="pl-PL"/>
        </w:rPr>
        <w:t>……………………….. dnia...........................</w:t>
      </w:r>
    </w:p>
    <w:sectPr w:rsidR="00164562" w:rsidRPr="005F0880" w:rsidSect="00C91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A0348"/>
    <w:multiLevelType w:val="hybridMultilevel"/>
    <w:tmpl w:val="9260F2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87013"/>
    <w:multiLevelType w:val="hybridMultilevel"/>
    <w:tmpl w:val="841CBD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4509"/>
    <w:multiLevelType w:val="hybridMultilevel"/>
    <w:tmpl w:val="17FA3666"/>
    <w:lvl w:ilvl="0" w:tplc="1E9A810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4036A"/>
    <w:multiLevelType w:val="multilevel"/>
    <w:tmpl w:val="33A6F4C2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7564928"/>
    <w:multiLevelType w:val="multilevel"/>
    <w:tmpl w:val="EEDE60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22F50FB"/>
    <w:multiLevelType w:val="hybridMultilevel"/>
    <w:tmpl w:val="DB32C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F0137"/>
    <w:multiLevelType w:val="multilevel"/>
    <w:tmpl w:val="981AB7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B273B5"/>
    <w:multiLevelType w:val="hybridMultilevel"/>
    <w:tmpl w:val="5172FB6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CE5125E"/>
    <w:multiLevelType w:val="hybridMultilevel"/>
    <w:tmpl w:val="D1926EDA"/>
    <w:lvl w:ilvl="0" w:tplc="4B60F88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9B0E74"/>
    <w:multiLevelType w:val="hybridMultilevel"/>
    <w:tmpl w:val="88ACB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10551"/>
    <w:multiLevelType w:val="hybridMultilevel"/>
    <w:tmpl w:val="2EFE2174"/>
    <w:lvl w:ilvl="0" w:tplc="038ED7C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04F4A"/>
    <w:multiLevelType w:val="hybridMultilevel"/>
    <w:tmpl w:val="739E02D0"/>
    <w:lvl w:ilvl="0" w:tplc="0AEEA75E">
      <w:start w:val="1"/>
      <w:numFmt w:val="upperRoman"/>
      <w:lvlText w:val="%1."/>
      <w:lvlJc w:val="left"/>
      <w:pPr>
        <w:ind w:left="169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7C7"/>
    <w:rsid w:val="000A4F6A"/>
    <w:rsid w:val="000D3265"/>
    <w:rsid w:val="00164562"/>
    <w:rsid w:val="00240CB4"/>
    <w:rsid w:val="00267221"/>
    <w:rsid w:val="00302D15"/>
    <w:rsid w:val="0030445A"/>
    <w:rsid w:val="003208FA"/>
    <w:rsid w:val="003C2E02"/>
    <w:rsid w:val="004239BB"/>
    <w:rsid w:val="004D6117"/>
    <w:rsid w:val="005054C5"/>
    <w:rsid w:val="005055E2"/>
    <w:rsid w:val="00512D41"/>
    <w:rsid w:val="005F0880"/>
    <w:rsid w:val="005F3187"/>
    <w:rsid w:val="006C772E"/>
    <w:rsid w:val="006E32D3"/>
    <w:rsid w:val="006F5861"/>
    <w:rsid w:val="00766A61"/>
    <w:rsid w:val="00855D4C"/>
    <w:rsid w:val="008606FB"/>
    <w:rsid w:val="00874686"/>
    <w:rsid w:val="0092294F"/>
    <w:rsid w:val="0099286D"/>
    <w:rsid w:val="00992F13"/>
    <w:rsid w:val="009E450B"/>
    <w:rsid w:val="00A230E2"/>
    <w:rsid w:val="00A56435"/>
    <w:rsid w:val="00A67B0E"/>
    <w:rsid w:val="00AC307B"/>
    <w:rsid w:val="00B142E6"/>
    <w:rsid w:val="00C6747B"/>
    <w:rsid w:val="00C73EAD"/>
    <w:rsid w:val="00C91EBB"/>
    <w:rsid w:val="00CF75E0"/>
    <w:rsid w:val="00D73267"/>
    <w:rsid w:val="00DA1116"/>
    <w:rsid w:val="00E35E05"/>
    <w:rsid w:val="00E428FD"/>
    <w:rsid w:val="00E637C7"/>
    <w:rsid w:val="00E7154B"/>
    <w:rsid w:val="00E7276D"/>
    <w:rsid w:val="00F10881"/>
    <w:rsid w:val="00F10E88"/>
    <w:rsid w:val="00F54C2B"/>
    <w:rsid w:val="00F56673"/>
    <w:rsid w:val="00FB48E2"/>
    <w:rsid w:val="00FB6294"/>
    <w:rsid w:val="00FD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80D2"/>
  <w15:docId w15:val="{2A4F2CAF-9DB9-4CD3-8A6F-9881EA13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7C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E637C7"/>
    <w:pPr>
      <w:ind w:left="720"/>
    </w:pPr>
  </w:style>
  <w:style w:type="character" w:styleId="Hipercze">
    <w:name w:val="Hyperlink"/>
    <w:basedOn w:val="Domylnaczcionkaakapitu"/>
    <w:uiPriority w:val="99"/>
    <w:unhideWhenUsed/>
    <w:rsid w:val="00C73E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3EA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C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5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29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94F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66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yk@powiat.zyrard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owienia.publiczne@powiat-zyrard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02E5-EFEB-4C16-BBCF-8AF557BE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0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krzypkowska</dc:creator>
  <cp:lastModifiedBy>Justyna Skrzypkowska</cp:lastModifiedBy>
  <cp:revision>2</cp:revision>
  <cp:lastPrinted>2020-11-25T14:43:00Z</cp:lastPrinted>
  <dcterms:created xsi:type="dcterms:W3CDTF">2020-12-16T11:09:00Z</dcterms:created>
  <dcterms:modified xsi:type="dcterms:W3CDTF">2020-12-16T11:09:00Z</dcterms:modified>
</cp:coreProperties>
</file>